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32BE" w14:textId="77777777" w:rsidR="005E5CF6" w:rsidRPr="00521436" w:rsidRDefault="000C6BD0" w:rsidP="00496981">
      <w:pPr>
        <w:jc w:val="center"/>
        <w:rPr>
          <w:b/>
          <w:sz w:val="144"/>
          <w:szCs w:val="144"/>
        </w:rPr>
      </w:pPr>
      <w:r w:rsidRPr="00521436">
        <w:rPr>
          <w:b/>
          <w:sz w:val="144"/>
          <w:szCs w:val="144"/>
        </w:rPr>
        <w:t>Velkommen til</w:t>
      </w:r>
    </w:p>
    <w:p w14:paraId="7A835718" w14:textId="77777777" w:rsidR="000C6BD0" w:rsidRPr="000C6BD0" w:rsidRDefault="000C6BD0" w:rsidP="00496981">
      <w:pPr>
        <w:jc w:val="center"/>
        <w:rPr>
          <w:b/>
          <w:sz w:val="72"/>
          <w:szCs w:val="72"/>
        </w:rPr>
      </w:pPr>
    </w:p>
    <w:p w14:paraId="1BB13D24" w14:textId="77777777" w:rsidR="005E5CF6" w:rsidRPr="00681902" w:rsidRDefault="000C6BD0" w:rsidP="000C6BD0">
      <w:pPr>
        <w:jc w:val="center"/>
        <w:rPr>
          <w:b/>
          <w:color w:val="215868" w:themeColor="accent5" w:themeShade="80"/>
          <w:sz w:val="72"/>
          <w:szCs w:val="72"/>
        </w:rPr>
      </w:pPr>
      <w:r w:rsidRPr="00681902">
        <w:rPr>
          <w:b/>
          <w:noProof/>
          <w:color w:val="215868" w:themeColor="accent5" w:themeShade="80"/>
          <w:sz w:val="72"/>
          <w:szCs w:val="72"/>
        </w:rPr>
        <w:drawing>
          <wp:inline distT="0" distB="0" distL="0" distR="0" wp14:anchorId="6475507F" wp14:editId="039E12F3">
            <wp:extent cx="3725839" cy="1079994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6" cy="108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35209" w14:textId="77777777" w:rsidR="00745329" w:rsidRDefault="00745329">
      <w:pPr>
        <w:spacing w:after="200" w:line="276" w:lineRule="auto"/>
        <w:rPr>
          <w:b/>
          <w:sz w:val="52"/>
        </w:rPr>
      </w:pPr>
    </w:p>
    <w:p w14:paraId="3DEF19CE" w14:textId="77777777" w:rsidR="000C6BD0" w:rsidRDefault="000C6BD0">
      <w:pPr>
        <w:spacing w:after="200" w:line="276" w:lineRule="auto"/>
        <w:rPr>
          <w:b/>
          <w:sz w:val="52"/>
        </w:rPr>
      </w:pPr>
    </w:p>
    <w:p w14:paraId="18BDDB77" w14:textId="77777777" w:rsidR="000C6BD0" w:rsidRDefault="00E601DD">
      <w:pPr>
        <w:spacing w:after="200" w:line="276" w:lineRule="auto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499C96" wp14:editId="3D091C0E">
            <wp:simplePos x="0" y="0"/>
            <wp:positionH relativeFrom="page">
              <wp:posOffset>1915160</wp:posOffset>
            </wp:positionH>
            <wp:positionV relativeFrom="page">
              <wp:posOffset>5088255</wp:posOffset>
            </wp:positionV>
            <wp:extent cx="3931920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hrough>
            <wp:docPr id="1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91FB9" w14:textId="77777777" w:rsidR="000C6BD0" w:rsidRDefault="000C6BD0">
      <w:pPr>
        <w:spacing w:after="200" w:line="276" w:lineRule="auto"/>
        <w:rPr>
          <w:b/>
          <w:sz w:val="52"/>
        </w:rPr>
      </w:pPr>
    </w:p>
    <w:p w14:paraId="7B62DE96" w14:textId="77777777" w:rsidR="000C6BD0" w:rsidRDefault="000C6BD0">
      <w:pPr>
        <w:spacing w:after="200" w:line="276" w:lineRule="auto"/>
        <w:rPr>
          <w:b/>
          <w:sz w:val="52"/>
        </w:rPr>
      </w:pPr>
    </w:p>
    <w:p w14:paraId="1B020D4A" w14:textId="77777777" w:rsidR="000C6BD0" w:rsidRDefault="000C6BD0">
      <w:pPr>
        <w:spacing w:after="200" w:line="276" w:lineRule="auto"/>
        <w:rPr>
          <w:b/>
          <w:sz w:val="52"/>
        </w:rPr>
      </w:pPr>
    </w:p>
    <w:p w14:paraId="38C49FD5" w14:textId="77777777" w:rsidR="000C6BD0" w:rsidRDefault="000C6BD0">
      <w:pPr>
        <w:spacing w:after="200" w:line="276" w:lineRule="auto"/>
        <w:rPr>
          <w:b/>
          <w:sz w:val="52"/>
        </w:rPr>
      </w:pPr>
    </w:p>
    <w:p w14:paraId="6A3480F3" w14:textId="77777777" w:rsidR="000C6BD0" w:rsidRDefault="000C6BD0" w:rsidP="00C777EC">
      <w:pPr>
        <w:pStyle w:val="Undertitel"/>
        <w:jc w:val="center"/>
        <w:rPr>
          <w:sz w:val="52"/>
          <w:szCs w:val="52"/>
          <w:u w:val="none"/>
        </w:rPr>
      </w:pPr>
    </w:p>
    <w:p w14:paraId="7B43CA8F" w14:textId="77777777" w:rsidR="00CC7664" w:rsidRDefault="00CC7664" w:rsidP="00C777EC">
      <w:pPr>
        <w:pStyle w:val="Undertitel"/>
        <w:jc w:val="center"/>
        <w:rPr>
          <w:sz w:val="52"/>
          <w:szCs w:val="52"/>
          <w:u w:val="none"/>
        </w:rPr>
      </w:pPr>
    </w:p>
    <w:p w14:paraId="72BEB972" w14:textId="77777777" w:rsidR="00521436" w:rsidRDefault="00D73009" w:rsidP="00D73009">
      <w:pPr>
        <w:rPr>
          <w:sz w:val="52"/>
          <w:szCs w:val="52"/>
        </w:rPr>
      </w:pPr>
      <w:r w:rsidRPr="00745329"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61EB4" wp14:editId="31549C29">
                <wp:simplePos x="0" y="0"/>
                <wp:positionH relativeFrom="column">
                  <wp:posOffset>629285</wp:posOffset>
                </wp:positionH>
                <wp:positionV relativeFrom="paragraph">
                  <wp:posOffset>-1905</wp:posOffset>
                </wp:positionV>
                <wp:extent cx="4817110" cy="1104900"/>
                <wp:effectExtent l="0" t="0" r="2540" b="0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C15C" w14:textId="77777777" w:rsidR="00745329" w:rsidRPr="00EA4FC0" w:rsidRDefault="00745329" w:rsidP="00745329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A4FC0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Faste aktivit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1E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9.55pt;margin-top:-.15pt;width:379.3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ecDAIAAPcDAAAOAAAAZHJzL2Uyb0RvYy54bWysU8Fu2zAMvQ/YPwi6L46DZE2MOEWXLsOA&#10;rhvQ7QNkWY6FyaJGKbGzrx8lp2nQ3YbpIJAi9UQ+Pq1vh86wo0KvwZY8n0w5U1ZCre2+5D++794t&#10;Of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" stroked="f">
                <v:textbox>
                  <w:txbxContent>
                    <w:p w14:paraId="2B89C15C" w14:textId="77777777" w:rsidR="00745329" w:rsidRPr="00EA4FC0" w:rsidRDefault="00745329" w:rsidP="00745329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EA4FC0">
                        <w:rPr>
                          <w:b/>
                          <w:color w:val="FF0000"/>
                          <w:sz w:val="96"/>
                          <w:szCs w:val="96"/>
                        </w:rPr>
                        <w:t>Faste aktiviteter</w:t>
                      </w:r>
                    </w:p>
                  </w:txbxContent>
                </v:textbox>
              </v:shape>
            </w:pict>
          </mc:Fallback>
        </mc:AlternateContent>
      </w:r>
      <w:r w:rsidR="000C6BD0">
        <w:rPr>
          <w:sz w:val="52"/>
          <w:szCs w:val="52"/>
        </w:rPr>
        <w:t xml:space="preserve">      </w:t>
      </w:r>
    </w:p>
    <w:p w14:paraId="19DD4107" w14:textId="77777777" w:rsidR="00D73009" w:rsidRDefault="00D73009" w:rsidP="00C777EC">
      <w:pPr>
        <w:pStyle w:val="Undertitel"/>
        <w:jc w:val="center"/>
        <w:rPr>
          <w:sz w:val="52"/>
          <w:szCs w:val="52"/>
          <w:u w:val="none"/>
        </w:rPr>
      </w:pPr>
    </w:p>
    <w:p w14:paraId="581471B3" w14:textId="77777777" w:rsidR="00C777EC" w:rsidRPr="009F4ED7" w:rsidRDefault="00C777EC" w:rsidP="00C777EC">
      <w:pPr>
        <w:pStyle w:val="Undertitel"/>
        <w:jc w:val="center"/>
        <w:rPr>
          <w:sz w:val="52"/>
          <w:szCs w:val="52"/>
          <w:u w:val="none"/>
        </w:rPr>
      </w:pPr>
      <w:r w:rsidRPr="009F4ED7">
        <w:rPr>
          <w:sz w:val="52"/>
          <w:szCs w:val="52"/>
          <w:u w:val="none"/>
        </w:rPr>
        <w:t>Velkommen i</w:t>
      </w:r>
      <w:r w:rsidR="009F4ED7" w:rsidRPr="009F4ED7">
        <w:rPr>
          <w:noProof/>
          <w:color w:val="0000FF"/>
          <w:sz w:val="52"/>
          <w:szCs w:val="52"/>
        </w:rPr>
        <w:t xml:space="preserve"> </w:t>
      </w:r>
    </w:p>
    <w:p w14:paraId="235AB6CC" w14:textId="77777777" w:rsidR="00C777EC" w:rsidRPr="009F4ED7" w:rsidRDefault="00C777EC" w:rsidP="00C777EC">
      <w:pPr>
        <w:pStyle w:val="Undertitel"/>
        <w:jc w:val="center"/>
        <w:rPr>
          <w:sz w:val="52"/>
          <w:szCs w:val="52"/>
          <w:u w:val="none"/>
        </w:rPr>
      </w:pPr>
      <w:r w:rsidRPr="009F4ED7">
        <w:rPr>
          <w:sz w:val="52"/>
          <w:szCs w:val="52"/>
          <w:u w:val="none"/>
        </w:rPr>
        <w:t>Lemvig Dagcenter</w:t>
      </w:r>
    </w:p>
    <w:p w14:paraId="6A23709F" w14:textId="77777777" w:rsidR="00C777EC" w:rsidRPr="009F4ED7" w:rsidRDefault="00C777EC" w:rsidP="00C777EC">
      <w:pPr>
        <w:pStyle w:val="Undertitel"/>
        <w:jc w:val="center"/>
        <w:rPr>
          <w:sz w:val="52"/>
          <w:szCs w:val="52"/>
          <w:u w:val="none"/>
        </w:rPr>
      </w:pPr>
      <w:r w:rsidRPr="009F4ED7">
        <w:rPr>
          <w:sz w:val="52"/>
          <w:szCs w:val="52"/>
          <w:u w:val="none"/>
        </w:rPr>
        <w:t>Nygade 35</w:t>
      </w:r>
    </w:p>
    <w:p w14:paraId="6CA46CA9" w14:textId="77777777" w:rsidR="00C777EC" w:rsidRDefault="00C777EC" w:rsidP="00C777EC">
      <w:pPr>
        <w:tabs>
          <w:tab w:val="left" w:pos="2977"/>
        </w:tabs>
        <w:rPr>
          <w:b/>
          <w:sz w:val="44"/>
          <w:szCs w:val="44"/>
        </w:rPr>
      </w:pPr>
    </w:p>
    <w:p w14:paraId="535F384F" w14:textId="77777777" w:rsidR="00C777EC" w:rsidRPr="00067DF1" w:rsidRDefault="00C777EC" w:rsidP="00C777EC">
      <w:pPr>
        <w:tabs>
          <w:tab w:val="left" w:pos="2977"/>
        </w:tabs>
        <w:rPr>
          <w:sz w:val="32"/>
          <w:szCs w:val="32"/>
        </w:rPr>
      </w:pPr>
    </w:p>
    <w:p w14:paraId="0700125C" w14:textId="160080FD" w:rsidR="00C777EC" w:rsidRPr="00635624" w:rsidRDefault="00D05697" w:rsidP="00C777EC">
      <w:pPr>
        <w:tabs>
          <w:tab w:val="left" w:pos="2977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Telefon </w:t>
      </w:r>
      <w:r w:rsidR="00BC4433">
        <w:rPr>
          <w:b/>
          <w:sz w:val="36"/>
          <w:szCs w:val="36"/>
        </w:rPr>
        <w:t>61 805611</w:t>
      </w:r>
      <w:r w:rsidR="00C777EC" w:rsidRPr="00635624">
        <w:rPr>
          <w:b/>
          <w:sz w:val="36"/>
          <w:szCs w:val="36"/>
        </w:rPr>
        <w:t xml:space="preserve">   - </w:t>
      </w:r>
      <w:r w:rsidR="00C777EC" w:rsidRPr="00635624">
        <w:rPr>
          <w:sz w:val="36"/>
          <w:szCs w:val="36"/>
        </w:rPr>
        <w:t>Aktivitetsmedarbejdere</w:t>
      </w:r>
    </w:p>
    <w:p w14:paraId="28CCF6DD" w14:textId="77777777" w:rsidR="00C777EC" w:rsidRPr="00635624" w:rsidRDefault="00823863" w:rsidP="00C777EC">
      <w:pPr>
        <w:tabs>
          <w:tab w:val="left" w:pos="2977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Lone Bækgaard </w:t>
      </w:r>
    </w:p>
    <w:p w14:paraId="5A2752E7" w14:textId="61568497" w:rsidR="00C777EC" w:rsidRDefault="00C777EC" w:rsidP="00C777EC">
      <w:pPr>
        <w:tabs>
          <w:tab w:val="left" w:pos="2977"/>
        </w:tabs>
        <w:rPr>
          <w:sz w:val="36"/>
          <w:szCs w:val="36"/>
        </w:rPr>
      </w:pPr>
      <w:r w:rsidRPr="00635624">
        <w:rPr>
          <w:sz w:val="36"/>
          <w:szCs w:val="36"/>
        </w:rPr>
        <w:tab/>
      </w:r>
      <w:r w:rsidRPr="00635624">
        <w:rPr>
          <w:sz w:val="36"/>
          <w:szCs w:val="36"/>
        </w:rPr>
        <w:tab/>
      </w:r>
      <w:r w:rsidR="00ED6CE3">
        <w:rPr>
          <w:sz w:val="36"/>
          <w:szCs w:val="36"/>
        </w:rPr>
        <w:t>Lone B. Eriksen</w:t>
      </w:r>
    </w:p>
    <w:p w14:paraId="31A440DC" w14:textId="77777777" w:rsidR="00823863" w:rsidRDefault="00344A59" w:rsidP="00C777EC">
      <w:pPr>
        <w:tabs>
          <w:tab w:val="left" w:pos="297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55902B4" w14:textId="77777777" w:rsidR="00396831" w:rsidRDefault="00396831" w:rsidP="00C777EC">
      <w:pPr>
        <w:tabs>
          <w:tab w:val="left" w:pos="2977"/>
        </w:tabs>
        <w:rPr>
          <w:sz w:val="36"/>
          <w:szCs w:val="36"/>
        </w:rPr>
      </w:pPr>
    </w:p>
    <w:p w14:paraId="42C97182" w14:textId="77777777" w:rsidR="002A2737" w:rsidRPr="00635624" w:rsidRDefault="00070544" w:rsidP="00C777EC">
      <w:pPr>
        <w:tabs>
          <w:tab w:val="left" w:pos="2977"/>
        </w:tabs>
        <w:rPr>
          <w:sz w:val="36"/>
          <w:szCs w:val="36"/>
        </w:rPr>
      </w:pPr>
      <w:r>
        <w:rPr>
          <w:sz w:val="36"/>
          <w:szCs w:val="36"/>
        </w:rPr>
        <w:t>K</w:t>
      </w:r>
      <w:r w:rsidR="002A2737">
        <w:rPr>
          <w:sz w:val="36"/>
          <w:szCs w:val="36"/>
        </w:rPr>
        <w:t>ørselskontoret</w:t>
      </w:r>
      <w:r w:rsidR="00396831">
        <w:rPr>
          <w:sz w:val="36"/>
          <w:szCs w:val="36"/>
        </w:rPr>
        <w:t xml:space="preserve"> tlf.:  - </w:t>
      </w:r>
      <w:r w:rsidRPr="00396831">
        <w:rPr>
          <w:b/>
          <w:sz w:val="36"/>
          <w:szCs w:val="36"/>
        </w:rPr>
        <w:t>96631108</w:t>
      </w:r>
      <w:r w:rsidR="002A2737" w:rsidRPr="00396831">
        <w:rPr>
          <w:b/>
          <w:sz w:val="36"/>
          <w:szCs w:val="36"/>
        </w:rPr>
        <w:t xml:space="preserve"> in</w:t>
      </w:r>
      <w:r w:rsidR="00396831" w:rsidRPr="00396831">
        <w:rPr>
          <w:b/>
          <w:sz w:val="36"/>
          <w:szCs w:val="36"/>
        </w:rPr>
        <w:t>den kl. 12.00 dagen før</w:t>
      </w:r>
      <w:r w:rsidR="00396831">
        <w:rPr>
          <w:b/>
          <w:sz w:val="36"/>
          <w:szCs w:val="36"/>
        </w:rPr>
        <w:t>.</w:t>
      </w:r>
      <w:r w:rsidR="002A2737" w:rsidRPr="00396831">
        <w:rPr>
          <w:b/>
          <w:sz w:val="36"/>
          <w:szCs w:val="36"/>
        </w:rPr>
        <w:t xml:space="preserve"> </w:t>
      </w:r>
      <w:r w:rsidR="002A2737">
        <w:rPr>
          <w:sz w:val="36"/>
          <w:szCs w:val="36"/>
        </w:rPr>
        <w:t xml:space="preserve">  </w:t>
      </w:r>
      <w:r w:rsidR="00396831">
        <w:rPr>
          <w:sz w:val="36"/>
          <w:szCs w:val="36"/>
        </w:rPr>
        <w:tab/>
      </w:r>
      <w:r w:rsidR="00396831">
        <w:rPr>
          <w:sz w:val="36"/>
          <w:szCs w:val="36"/>
        </w:rPr>
        <w:tab/>
        <w:t xml:space="preserve">    Ved sygdom inden kl. 9.00 på dagen.</w:t>
      </w:r>
    </w:p>
    <w:p w14:paraId="451451F5" w14:textId="77777777" w:rsidR="00C777EC" w:rsidRPr="00635624" w:rsidRDefault="00C777EC" w:rsidP="00C777EC">
      <w:pPr>
        <w:rPr>
          <w:sz w:val="36"/>
          <w:szCs w:val="36"/>
        </w:rPr>
      </w:pPr>
    </w:p>
    <w:p w14:paraId="3798F3A7" w14:textId="77777777" w:rsidR="00C777EC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635624">
        <w:rPr>
          <w:b/>
          <w:sz w:val="40"/>
          <w:szCs w:val="40"/>
        </w:rPr>
        <w:t>Åbningstider</w:t>
      </w:r>
    </w:p>
    <w:p w14:paraId="01C82ABC" w14:textId="77777777" w:rsidR="00C777EC" w:rsidRPr="00635624" w:rsidRDefault="00C777EC" w:rsidP="000A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304"/>
        <w:rPr>
          <w:sz w:val="40"/>
          <w:szCs w:val="40"/>
        </w:rPr>
      </w:pPr>
      <w:r w:rsidRPr="00635624">
        <w:rPr>
          <w:sz w:val="40"/>
          <w:szCs w:val="40"/>
        </w:rPr>
        <w:t>Mandag</w:t>
      </w:r>
      <w:r w:rsidRPr="00635624">
        <w:rPr>
          <w:sz w:val="40"/>
          <w:szCs w:val="40"/>
        </w:rPr>
        <w:tab/>
        <w:t>kl.   9.30 - 16.00</w:t>
      </w:r>
    </w:p>
    <w:p w14:paraId="771C1256" w14:textId="46DD4F34" w:rsidR="00C777EC" w:rsidRPr="00635624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35624">
        <w:rPr>
          <w:sz w:val="40"/>
          <w:szCs w:val="40"/>
        </w:rPr>
        <w:tab/>
        <w:t>Tirsdag</w:t>
      </w:r>
      <w:r>
        <w:rPr>
          <w:sz w:val="40"/>
          <w:szCs w:val="40"/>
        </w:rPr>
        <w:t xml:space="preserve">  </w:t>
      </w:r>
      <w:r w:rsidRPr="00635624">
        <w:rPr>
          <w:sz w:val="40"/>
          <w:szCs w:val="40"/>
        </w:rPr>
        <w:tab/>
        <w:t xml:space="preserve">kl.   9.30 </w:t>
      </w:r>
      <w:r w:rsidR="00B9342B">
        <w:rPr>
          <w:sz w:val="40"/>
          <w:szCs w:val="40"/>
        </w:rPr>
        <w:t>-</w:t>
      </w:r>
      <w:r w:rsidRPr="00635624">
        <w:rPr>
          <w:sz w:val="40"/>
          <w:szCs w:val="40"/>
        </w:rPr>
        <w:t xml:space="preserve"> 1</w:t>
      </w:r>
      <w:r w:rsidR="00B9342B">
        <w:rPr>
          <w:sz w:val="40"/>
          <w:szCs w:val="40"/>
        </w:rPr>
        <w:t>6.00</w:t>
      </w:r>
    </w:p>
    <w:p w14:paraId="0AF85540" w14:textId="77777777" w:rsidR="00C777EC" w:rsidRPr="00635624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35624">
        <w:rPr>
          <w:sz w:val="40"/>
          <w:szCs w:val="40"/>
        </w:rPr>
        <w:tab/>
        <w:t>Onsdag</w:t>
      </w:r>
      <w:r w:rsidRPr="00635624">
        <w:rPr>
          <w:sz w:val="40"/>
          <w:szCs w:val="40"/>
        </w:rPr>
        <w:tab/>
      </w:r>
      <w:r>
        <w:rPr>
          <w:sz w:val="40"/>
          <w:szCs w:val="40"/>
        </w:rPr>
        <w:t xml:space="preserve">             </w:t>
      </w:r>
      <w:r w:rsidRPr="00635624">
        <w:rPr>
          <w:sz w:val="40"/>
          <w:szCs w:val="40"/>
        </w:rPr>
        <w:t>kl.   9.30 - 13.00</w:t>
      </w:r>
    </w:p>
    <w:p w14:paraId="73EB20EF" w14:textId="77777777" w:rsidR="00C777EC" w:rsidRPr="00635624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35624">
        <w:rPr>
          <w:sz w:val="40"/>
          <w:szCs w:val="40"/>
        </w:rPr>
        <w:tab/>
        <w:t>Torsdag</w:t>
      </w:r>
      <w:r w:rsidRPr="00635624">
        <w:rPr>
          <w:sz w:val="40"/>
          <w:szCs w:val="40"/>
        </w:rPr>
        <w:tab/>
        <w:t>kl.   9.30 - 16.00</w:t>
      </w:r>
    </w:p>
    <w:p w14:paraId="1E5B62DE" w14:textId="1549CCE0" w:rsidR="00C777EC" w:rsidRPr="00635624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35624">
        <w:rPr>
          <w:sz w:val="40"/>
          <w:szCs w:val="40"/>
        </w:rPr>
        <w:tab/>
        <w:t xml:space="preserve"> Fredag</w:t>
      </w:r>
      <w:r w:rsidRPr="00635624">
        <w:rPr>
          <w:sz w:val="40"/>
          <w:szCs w:val="40"/>
        </w:rPr>
        <w:tab/>
      </w:r>
      <w:r>
        <w:rPr>
          <w:sz w:val="40"/>
          <w:szCs w:val="40"/>
        </w:rPr>
        <w:t xml:space="preserve">             </w:t>
      </w:r>
      <w:r w:rsidR="00EA7EEA">
        <w:rPr>
          <w:sz w:val="40"/>
          <w:szCs w:val="40"/>
        </w:rPr>
        <w:t xml:space="preserve">kl.   9.30 </w:t>
      </w:r>
      <w:r w:rsidR="00C83CDF">
        <w:rPr>
          <w:sz w:val="40"/>
          <w:szCs w:val="40"/>
        </w:rPr>
        <w:t xml:space="preserve">- </w:t>
      </w:r>
      <w:r w:rsidR="00EA7EEA">
        <w:rPr>
          <w:sz w:val="40"/>
          <w:szCs w:val="40"/>
        </w:rPr>
        <w:t>1</w:t>
      </w:r>
      <w:r w:rsidR="00C83CDF">
        <w:rPr>
          <w:sz w:val="40"/>
          <w:szCs w:val="40"/>
        </w:rPr>
        <w:t>3.00</w:t>
      </w:r>
    </w:p>
    <w:p w14:paraId="32ECA3CF" w14:textId="4196DFD0" w:rsidR="00C777EC" w:rsidRPr="00635624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35624">
        <w:rPr>
          <w:sz w:val="40"/>
          <w:szCs w:val="40"/>
        </w:rPr>
        <w:tab/>
        <w:t xml:space="preserve"> Lørdag</w:t>
      </w:r>
      <w:r w:rsidRPr="00635624">
        <w:rPr>
          <w:sz w:val="40"/>
          <w:szCs w:val="40"/>
        </w:rPr>
        <w:tab/>
      </w:r>
      <w:r>
        <w:rPr>
          <w:sz w:val="40"/>
          <w:szCs w:val="40"/>
        </w:rPr>
        <w:t xml:space="preserve">             </w:t>
      </w:r>
      <w:r w:rsidRPr="00635624">
        <w:rPr>
          <w:sz w:val="40"/>
          <w:szCs w:val="40"/>
        </w:rPr>
        <w:t xml:space="preserve">kl. </w:t>
      </w:r>
      <w:r w:rsidR="005B593E">
        <w:rPr>
          <w:sz w:val="40"/>
          <w:szCs w:val="40"/>
        </w:rPr>
        <w:t xml:space="preserve">  Lukket</w:t>
      </w:r>
    </w:p>
    <w:p w14:paraId="3B5508C7" w14:textId="63F5AC64" w:rsidR="00C777EC" w:rsidRPr="00635624" w:rsidRDefault="00C777EC" w:rsidP="00C77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635624">
        <w:rPr>
          <w:sz w:val="40"/>
          <w:szCs w:val="40"/>
        </w:rPr>
        <w:t xml:space="preserve">      </w:t>
      </w:r>
      <w:r w:rsidRPr="00635624">
        <w:rPr>
          <w:sz w:val="40"/>
          <w:szCs w:val="40"/>
        </w:rPr>
        <w:tab/>
        <w:t xml:space="preserve"> Søndag</w:t>
      </w:r>
      <w:r>
        <w:rPr>
          <w:sz w:val="40"/>
          <w:szCs w:val="40"/>
        </w:rPr>
        <w:t xml:space="preserve">  </w:t>
      </w:r>
      <w:r w:rsidRPr="00635624">
        <w:rPr>
          <w:sz w:val="40"/>
          <w:szCs w:val="40"/>
        </w:rPr>
        <w:tab/>
        <w:t xml:space="preserve">kl. </w:t>
      </w:r>
      <w:r w:rsidR="005B593E">
        <w:rPr>
          <w:sz w:val="40"/>
          <w:szCs w:val="40"/>
        </w:rPr>
        <w:t xml:space="preserve">  Lukket</w:t>
      </w:r>
    </w:p>
    <w:p w14:paraId="483E8632" w14:textId="77777777" w:rsidR="00C777EC" w:rsidRDefault="00C777EC" w:rsidP="00C777EC">
      <w:pPr>
        <w:jc w:val="center"/>
        <w:rPr>
          <w:sz w:val="36"/>
          <w:szCs w:val="36"/>
        </w:rPr>
      </w:pPr>
    </w:p>
    <w:p w14:paraId="21AF0615" w14:textId="77777777" w:rsidR="00C777EC" w:rsidRDefault="00C777EC" w:rsidP="00C777EC">
      <w:pPr>
        <w:jc w:val="center"/>
        <w:rPr>
          <w:sz w:val="36"/>
          <w:szCs w:val="36"/>
        </w:rPr>
      </w:pPr>
    </w:p>
    <w:p w14:paraId="528905E8" w14:textId="77777777" w:rsidR="00C777EC" w:rsidRPr="00635624" w:rsidRDefault="00C777EC" w:rsidP="00C777EC">
      <w:pPr>
        <w:jc w:val="center"/>
        <w:rPr>
          <w:sz w:val="36"/>
          <w:szCs w:val="36"/>
        </w:rPr>
      </w:pPr>
      <w:r w:rsidRPr="00635624">
        <w:rPr>
          <w:sz w:val="36"/>
          <w:szCs w:val="36"/>
        </w:rPr>
        <w:t xml:space="preserve">Ved visitation til kørsel, spisning og lign. kan der rettes henv. </w:t>
      </w:r>
    </w:p>
    <w:p w14:paraId="6DB46A8C" w14:textId="77777777" w:rsidR="00C777EC" w:rsidRPr="00635624" w:rsidRDefault="00F3264F" w:rsidP="00D05697">
      <w:pPr>
        <w:spacing w:after="360"/>
        <w:jc w:val="center"/>
        <w:rPr>
          <w:sz w:val="36"/>
          <w:szCs w:val="36"/>
        </w:rPr>
      </w:pPr>
      <w:r>
        <w:rPr>
          <w:sz w:val="36"/>
          <w:szCs w:val="36"/>
        </w:rPr>
        <w:t>til Lemvig dagcenter:</w:t>
      </w:r>
    </w:p>
    <w:p w14:paraId="3D6871D3" w14:textId="77777777" w:rsidR="00F3264F" w:rsidRDefault="00F3264F" w:rsidP="00C777EC">
      <w:pPr>
        <w:jc w:val="center"/>
        <w:rPr>
          <w:sz w:val="36"/>
          <w:szCs w:val="36"/>
        </w:rPr>
      </w:pPr>
    </w:p>
    <w:p w14:paraId="6AE373F5" w14:textId="43A72C57" w:rsidR="00C777EC" w:rsidRPr="00635624" w:rsidRDefault="00F3264F" w:rsidP="00C777E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one Bækgaard: </w:t>
      </w:r>
      <w:r w:rsidR="00ED6CE3">
        <w:rPr>
          <w:sz w:val="36"/>
          <w:szCs w:val="36"/>
        </w:rPr>
        <w:t xml:space="preserve"> 61805611</w:t>
      </w:r>
    </w:p>
    <w:p w14:paraId="32E462B5" w14:textId="34EFE535" w:rsidR="00C777EC" w:rsidRDefault="00ED6CE3" w:rsidP="00C777EC">
      <w:pPr>
        <w:jc w:val="center"/>
        <w:rPr>
          <w:sz w:val="36"/>
          <w:szCs w:val="36"/>
        </w:rPr>
      </w:pPr>
      <w:r>
        <w:rPr>
          <w:sz w:val="36"/>
          <w:szCs w:val="36"/>
        </w:rPr>
        <w:t>Lone B. Eriksen</w:t>
      </w:r>
    </w:p>
    <w:p w14:paraId="7EAB9863" w14:textId="77777777" w:rsidR="00396831" w:rsidRDefault="00396831" w:rsidP="00C777EC">
      <w:pPr>
        <w:rPr>
          <w:b/>
          <w:sz w:val="40"/>
          <w:szCs w:val="40"/>
        </w:rPr>
      </w:pPr>
    </w:p>
    <w:p w14:paraId="7E5C2BE9" w14:textId="77777777" w:rsidR="00CC0301" w:rsidRDefault="00CC0301" w:rsidP="003666CE">
      <w:pPr>
        <w:spacing w:after="240"/>
        <w:rPr>
          <w:b/>
          <w:sz w:val="40"/>
          <w:szCs w:val="40"/>
        </w:rPr>
      </w:pPr>
    </w:p>
    <w:p w14:paraId="1801F79E" w14:textId="5FA60008" w:rsidR="00C777EC" w:rsidRPr="005A49BD" w:rsidRDefault="00C777EC" w:rsidP="003666CE">
      <w:pPr>
        <w:spacing w:after="240"/>
        <w:rPr>
          <w:b/>
          <w:sz w:val="40"/>
          <w:szCs w:val="40"/>
        </w:rPr>
      </w:pPr>
      <w:r w:rsidRPr="005A49BD">
        <w:rPr>
          <w:b/>
          <w:sz w:val="40"/>
          <w:szCs w:val="40"/>
        </w:rPr>
        <w:t>Information</w:t>
      </w:r>
    </w:p>
    <w:p w14:paraId="1E85205F" w14:textId="77777777" w:rsidR="00C777EC" w:rsidRPr="005A49BD" w:rsidRDefault="00C777EC" w:rsidP="003666CE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 w:rsidRPr="005A49BD">
        <w:rPr>
          <w:sz w:val="40"/>
          <w:szCs w:val="40"/>
        </w:rPr>
        <w:t>Lemvig Dagcenters tilbud henvender sig hovedsagelig til Lemvig områdets pensionister og efterlønsmodtagere.</w:t>
      </w:r>
    </w:p>
    <w:p w14:paraId="7437AA49" w14:textId="1B1CBEE3" w:rsidR="003666CE" w:rsidRDefault="00C777EC" w:rsidP="003666CE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 w:rsidRPr="003666CE">
        <w:rPr>
          <w:sz w:val="40"/>
          <w:szCs w:val="40"/>
        </w:rPr>
        <w:t xml:space="preserve">Ønsker du at starte med at komme i Dagcentret, kan en af </w:t>
      </w:r>
      <w:r w:rsidR="00B9342B">
        <w:rPr>
          <w:sz w:val="40"/>
          <w:szCs w:val="40"/>
        </w:rPr>
        <w:t>dagcenter medarbejderne</w:t>
      </w:r>
      <w:r w:rsidR="00B404F0">
        <w:rPr>
          <w:sz w:val="40"/>
          <w:szCs w:val="40"/>
        </w:rPr>
        <w:t xml:space="preserve"> komme og besøge dig. </w:t>
      </w:r>
      <w:r w:rsidRPr="003666CE">
        <w:rPr>
          <w:sz w:val="40"/>
          <w:szCs w:val="40"/>
        </w:rPr>
        <w:t xml:space="preserve"> </w:t>
      </w:r>
    </w:p>
    <w:p w14:paraId="168CA131" w14:textId="77777777" w:rsidR="00C777EC" w:rsidRPr="003666CE" w:rsidRDefault="00C777EC" w:rsidP="003666CE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 w:rsidRPr="003666CE">
        <w:rPr>
          <w:sz w:val="40"/>
          <w:szCs w:val="40"/>
        </w:rPr>
        <w:t>De faste aktiviteter fremgår af oversigten</w:t>
      </w:r>
      <w:r w:rsidR="007E61EF" w:rsidRPr="003666CE">
        <w:rPr>
          <w:sz w:val="40"/>
          <w:szCs w:val="40"/>
        </w:rPr>
        <w:t>.</w:t>
      </w:r>
    </w:p>
    <w:p w14:paraId="2C109338" w14:textId="77777777" w:rsidR="00C777EC" w:rsidRPr="005A49BD" w:rsidRDefault="00565A14" w:rsidP="003666CE">
      <w:pPr>
        <w:numPr>
          <w:ilvl w:val="0"/>
          <w:numId w:val="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C777EC" w:rsidRPr="005A49BD">
        <w:rPr>
          <w:sz w:val="40"/>
          <w:szCs w:val="40"/>
        </w:rPr>
        <w:t>pecielle arrangementer</w:t>
      </w:r>
      <w:r w:rsidR="007E61EF">
        <w:rPr>
          <w:sz w:val="40"/>
          <w:szCs w:val="40"/>
        </w:rPr>
        <w:t xml:space="preserve"> – se særskilt folder</w:t>
      </w:r>
      <w:r w:rsidR="00C777EC" w:rsidRPr="005A49BD">
        <w:rPr>
          <w:sz w:val="40"/>
          <w:szCs w:val="40"/>
        </w:rPr>
        <w:t>.</w:t>
      </w:r>
      <w:r w:rsidR="007E61EF">
        <w:rPr>
          <w:sz w:val="40"/>
          <w:szCs w:val="40"/>
        </w:rPr>
        <w:t xml:space="preserve">        </w:t>
      </w:r>
      <w:r w:rsidR="00C777EC" w:rsidRPr="005A49B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</w:t>
      </w:r>
      <w:r w:rsidR="00C777EC" w:rsidRPr="005A49BD">
        <w:rPr>
          <w:sz w:val="40"/>
          <w:szCs w:val="40"/>
        </w:rPr>
        <w:t>Husk at orientere dig om fristen for tilmelding. Ved nogle arrangementer skal man købe billet ved skranken i Dagcentret. Dette vil stå anført som "Billetsalg" ved arrangementet.</w:t>
      </w:r>
    </w:p>
    <w:p w14:paraId="12EC8A96" w14:textId="77777777" w:rsidR="00C777EC" w:rsidRPr="005B79BA" w:rsidRDefault="00C777EC" w:rsidP="003666CE">
      <w:pPr>
        <w:ind w:left="360"/>
        <w:rPr>
          <w:b/>
          <w:color w:val="FF0000"/>
          <w:sz w:val="40"/>
          <w:szCs w:val="40"/>
        </w:rPr>
      </w:pPr>
    </w:p>
    <w:p w14:paraId="178D5BA9" w14:textId="77777777" w:rsidR="003666CE" w:rsidRDefault="003666CE" w:rsidP="003666CE">
      <w:pPr>
        <w:rPr>
          <w:b/>
          <w:sz w:val="40"/>
          <w:szCs w:val="40"/>
        </w:rPr>
      </w:pPr>
    </w:p>
    <w:p w14:paraId="25021A98" w14:textId="77777777" w:rsidR="003666CE" w:rsidRDefault="00C777EC" w:rsidP="003666CE">
      <w:pPr>
        <w:rPr>
          <w:b/>
          <w:sz w:val="40"/>
          <w:szCs w:val="40"/>
        </w:rPr>
      </w:pPr>
      <w:r w:rsidRPr="00CC7664">
        <w:rPr>
          <w:b/>
          <w:sz w:val="40"/>
          <w:szCs w:val="40"/>
        </w:rPr>
        <w:t>Ret til ændringer i programmet forbeholdes.</w:t>
      </w:r>
    </w:p>
    <w:p w14:paraId="5CC2F589" w14:textId="77777777" w:rsidR="003666CE" w:rsidRPr="00CC7664" w:rsidRDefault="003666CE" w:rsidP="003666CE">
      <w:pPr>
        <w:rPr>
          <w:b/>
          <w:sz w:val="40"/>
          <w:szCs w:val="40"/>
        </w:rPr>
      </w:pPr>
    </w:p>
    <w:p w14:paraId="3E526B13" w14:textId="77777777" w:rsidR="00C777EC" w:rsidRPr="003666CE" w:rsidRDefault="00C777EC" w:rsidP="00C777EC">
      <w:pPr>
        <w:rPr>
          <w:b/>
          <w:sz w:val="40"/>
          <w:szCs w:val="40"/>
        </w:rPr>
      </w:pPr>
      <w:r w:rsidRPr="003666CE">
        <w:rPr>
          <w:b/>
          <w:sz w:val="40"/>
          <w:szCs w:val="40"/>
        </w:rPr>
        <w:t xml:space="preserve">Taxa: </w:t>
      </w:r>
    </w:p>
    <w:p w14:paraId="7AE29DBA" w14:textId="2AC4E211" w:rsidR="003666CE" w:rsidRDefault="003666CE" w:rsidP="00C777EC">
      <w:pPr>
        <w:rPr>
          <w:sz w:val="40"/>
          <w:szCs w:val="40"/>
        </w:rPr>
      </w:pPr>
      <w:r>
        <w:rPr>
          <w:sz w:val="40"/>
          <w:szCs w:val="40"/>
        </w:rPr>
        <w:t xml:space="preserve">Du kan blive </w:t>
      </w:r>
      <w:r w:rsidR="00945C19">
        <w:rPr>
          <w:sz w:val="40"/>
          <w:szCs w:val="40"/>
        </w:rPr>
        <w:t>visiteret</w:t>
      </w:r>
      <w:r>
        <w:rPr>
          <w:sz w:val="40"/>
          <w:szCs w:val="40"/>
        </w:rPr>
        <w:t xml:space="preserve"> til kørsel</w:t>
      </w:r>
      <w:r w:rsidR="00C777EC" w:rsidRPr="005A49BD">
        <w:rPr>
          <w:sz w:val="40"/>
          <w:szCs w:val="40"/>
        </w:rPr>
        <w:t xml:space="preserve"> </w:t>
      </w:r>
      <w:r>
        <w:rPr>
          <w:sz w:val="40"/>
          <w:szCs w:val="40"/>
        </w:rPr>
        <w:t>til dagcenter</w:t>
      </w:r>
      <w:r w:rsidRPr="003666CE">
        <w:rPr>
          <w:sz w:val="40"/>
          <w:szCs w:val="40"/>
        </w:rPr>
        <w:t xml:space="preserve"> </w:t>
      </w:r>
    </w:p>
    <w:p w14:paraId="62C9E300" w14:textId="0FBFCA01" w:rsidR="003666CE" w:rsidRDefault="00F90EE2" w:rsidP="00C777EC">
      <w:pPr>
        <w:rPr>
          <w:sz w:val="40"/>
          <w:szCs w:val="40"/>
        </w:rPr>
      </w:pPr>
      <w:r>
        <w:rPr>
          <w:sz w:val="40"/>
          <w:szCs w:val="40"/>
        </w:rPr>
        <w:t xml:space="preserve">prisen er </w:t>
      </w:r>
      <w:r w:rsidR="00945C19">
        <w:rPr>
          <w:sz w:val="40"/>
          <w:szCs w:val="40"/>
        </w:rPr>
        <w:t>6</w:t>
      </w:r>
      <w:r w:rsidR="004C222A">
        <w:rPr>
          <w:sz w:val="40"/>
          <w:szCs w:val="40"/>
        </w:rPr>
        <w:t>7</w:t>
      </w:r>
      <w:r w:rsidR="003666CE" w:rsidRPr="005A49BD">
        <w:rPr>
          <w:sz w:val="40"/>
          <w:szCs w:val="40"/>
        </w:rPr>
        <w:t xml:space="preserve"> kr. pr. dag.</w:t>
      </w:r>
    </w:p>
    <w:p w14:paraId="76166FB5" w14:textId="3C665E23" w:rsidR="003666CE" w:rsidRDefault="00451C6C" w:rsidP="003666CE">
      <w:pPr>
        <w:rPr>
          <w:sz w:val="40"/>
          <w:szCs w:val="40"/>
        </w:rPr>
      </w:pPr>
      <w:r>
        <w:rPr>
          <w:sz w:val="40"/>
          <w:szCs w:val="40"/>
        </w:rPr>
        <w:t>Henvendelse til Lone Bækgaard.</w:t>
      </w:r>
    </w:p>
    <w:p w14:paraId="3E3627ED" w14:textId="77777777" w:rsidR="006B21A1" w:rsidRDefault="006B21A1" w:rsidP="003666CE">
      <w:pPr>
        <w:rPr>
          <w:sz w:val="40"/>
          <w:szCs w:val="40"/>
        </w:rPr>
      </w:pPr>
    </w:p>
    <w:p w14:paraId="3EA68651" w14:textId="54CA7131" w:rsidR="006B21A1" w:rsidRPr="002E6F04" w:rsidRDefault="006B21A1" w:rsidP="006B21A1">
      <w:pPr>
        <w:rPr>
          <w:b/>
          <w:sz w:val="40"/>
          <w:szCs w:val="40"/>
          <w:u w:val="single"/>
        </w:rPr>
      </w:pPr>
      <w:r w:rsidRPr="002E6F04">
        <w:rPr>
          <w:b/>
          <w:sz w:val="40"/>
          <w:szCs w:val="40"/>
          <w:u w:val="single"/>
        </w:rPr>
        <w:t>Middagsmad:</w:t>
      </w:r>
    </w:p>
    <w:p w14:paraId="2AB3A8F7" w14:textId="77777777" w:rsidR="006B21A1" w:rsidRDefault="006B21A1" w:rsidP="006B21A1">
      <w:pPr>
        <w:rPr>
          <w:sz w:val="40"/>
          <w:szCs w:val="40"/>
        </w:rPr>
      </w:pPr>
      <w:r>
        <w:rPr>
          <w:sz w:val="40"/>
          <w:szCs w:val="40"/>
        </w:rPr>
        <w:t>Man kan visiteres til at spise i dagcenter</w:t>
      </w:r>
    </w:p>
    <w:p w14:paraId="157B9563" w14:textId="7268D046" w:rsidR="006B21A1" w:rsidRDefault="006B21A1" w:rsidP="006B21A1">
      <w:pPr>
        <w:rPr>
          <w:sz w:val="40"/>
          <w:szCs w:val="40"/>
        </w:rPr>
      </w:pPr>
      <w:r>
        <w:rPr>
          <w:sz w:val="40"/>
          <w:szCs w:val="40"/>
        </w:rPr>
        <w:t xml:space="preserve">Prisen er </w:t>
      </w:r>
      <w:r w:rsidR="004C222A">
        <w:rPr>
          <w:sz w:val="40"/>
          <w:szCs w:val="40"/>
        </w:rPr>
        <w:t>75</w:t>
      </w:r>
      <w:r>
        <w:rPr>
          <w:sz w:val="40"/>
          <w:szCs w:val="40"/>
        </w:rPr>
        <w:t xml:space="preserve"> kr. for 2 retter mad</w:t>
      </w:r>
      <w:r w:rsidRPr="002E6F04">
        <w:rPr>
          <w:sz w:val="40"/>
          <w:szCs w:val="40"/>
        </w:rPr>
        <w:t xml:space="preserve"> </w:t>
      </w:r>
    </w:p>
    <w:p w14:paraId="268207BF" w14:textId="10B60C6A" w:rsidR="006B21A1" w:rsidRPr="002E6F04" w:rsidRDefault="006B21A1" w:rsidP="006B21A1">
      <w:pPr>
        <w:rPr>
          <w:sz w:val="40"/>
          <w:szCs w:val="40"/>
        </w:rPr>
      </w:pPr>
      <w:r>
        <w:rPr>
          <w:sz w:val="40"/>
          <w:szCs w:val="40"/>
        </w:rPr>
        <w:t>Henvendelse til Lone Bækgaard.</w:t>
      </w:r>
    </w:p>
    <w:p w14:paraId="17D09B15" w14:textId="330707CA" w:rsidR="0045489E" w:rsidRPr="003666CE" w:rsidRDefault="0045489E" w:rsidP="003666CE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  <w:r w:rsidRPr="00565A14">
        <w:rPr>
          <w:b/>
          <w:sz w:val="36"/>
          <w:szCs w:val="36"/>
          <w:u w:val="single"/>
        </w:rPr>
        <w:t>Ugens faste aktiviteter i Dagcentret</w:t>
      </w:r>
    </w:p>
    <w:p w14:paraId="38DA3F09" w14:textId="77777777" w:rsidR="0045489E" w:rsidRPr="00993A34" w:rsidRDefault="0045489E" w:rsidP="0045489E">
      <w:pPr>
        <w:tabs>
          <w:tab w:val="left" w:pos="284"/>
          <w:tab w:val="left" w:pos="3261"/>
        </w:tabs>
        <w:rPr>
          <w:b/>
          <w:sz w:val="36"/>
          <w:szCs w:val="36"/>
        </w:rPr>
      </w:pPr>
      <w:r w:rsidRPr="00993A34">
        <w:rPr>
          <w:b/>
          <w:sz w:val="36"/>
          <w:szCs w:val="36"/>
        </w:rPr>
        <w:t>Mandag</w:t>
      </w:r>
    </w:p>
    <w:p w14:paraId="27B0FDE9" w14:textId="4DCAF40A" w:rsidR="0045489E" w:rsidRPr="007E61EF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993A34">
        <w:rPr>
          <w:sz w:val="36"/>
          <w:szCs w:val="36"/>
        </w:rPr>
        <w:tab/>
      </w:r>
      <w:r w:rsidRPr="007E61EF">
        <w:rPr>
          <w:sz w:val="40"/>
          <w:szCs w:val="40"/>
        </w:rPr>
        <w:t>kl</w:t>
      </w:r>
      <w:r w:rsidR="00EA7EEA">
        <w:rPr>
          <w:sz w:val="40"/>
          <w:szCs w:val="40"/>
        </w:rPr>
        <w:t xml:space="preserve">. </w:t>
      </w:r>
      <w:r w:rsidR="00F11A13">
        <w:rPr>
          <w:sz w:val="40"/>
          <w:szCs w:val="40"/>
        </w:rPr>
        <w:t>10.30 - 11.30</w:t>
      </w:r>
      <w:r w:rsidR="00F11A13">
        <w:rPr>
          <w:sz w:val="40"/>
          <w:szCs w:val="40"/>
        </w:rPr>
        <w:tab/>
        <w:t>Gymnastik v/</w:t>
      </w:r>
      <w:r w:rsidR="00ED6CE3">
        <w:rPr>
          <w:sz w:val="40"/>
          <w:szCs w:val="40"/>
        </w:rPr>
        <w:t>Lone B. Eriksen</w:t>
      </w:r>
    </w:p>
    <w:p w14:paraId="4C098B9E" w14:textId="75E2B2D5" w:rsidR="00823863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7E61EF">
        <w:rPr>
          <w:sz w:val="40"/>
          <w:szCs w:val="40"/>
        </w:rPr>
        <w:tab/>
        <w:t>kl. 1</w:t>
      </w:r>
      <w:r w:rsidR="006B21A1">
        <w:rPr>
          <w:sz w:val="40"/>
          <w:szCs w:val="40"/>
        </w:rPr>
        <w:t xml:space="preserve">1.45 </w:t>
      </w:r>
      <w:r w:rsidR="004C222A">
        <w:rPr>
          <w:sz w:val="40"/>
          <w:szCs w:val="40"/>
        </w:rPr>
        <w:t>-</w:t>
      </w:r>
      <w:r w:rsidR="006B21A1">
        <w:rPr>
          <w:sz w:val="40"/>
          <w:szCs w:val="40"/>
        </w:rPr>
        <w:t xml:space="preserve"> 13.00</w:t>
      </w:r>
      <w:r w:rsidRPr="007E61EF">
        <w:rPr>
          <w:sz w:val="40"/>
          <w:szCs w:val="40"/>
        </w:rPr>
        <w:tab/>
      </w:r>
      <w:r w:rsidR="006B21A1">
        <w:rPr>
          <w:sz w:val="40"/>
          <w:szCs w:val="40"/>
        </w:rPr>
        <w:t>Middagsmad.</w:t>
      </w:r>
    </w:p>
    <w:p w14:paraId="5C5CE35F" w14:textId="3E510FEE" w:rsidR="0045489E" w:rsidRDefault="00823863" w:rsidP="00E45526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45489E" w:rsidRPr="007E61EF">
        <w:rPr>
          <w:sz w:val="40"/>
          <w:szCs w:val="40"/>
        </w:rPr>
        <w:t>kl. 14.00 - 16.00</w:t>
      </w:r>
      <w:r w:rsidR="0045489E" w:rsidRPr="007E61EF">
        <w:rPr>
          <w:sz w:val="40"/>
          <w:szCs w:val="40"/>
        </w:rPr>
        <w:tab/>
      </w:r>
      <w:r w:rsidR="00E45526">
        <w:rPr>
          <w:sz w:val="40"/>
          <w:szCs w:val="40"/>
        </w:rPr>
        <w:t>aktiviteter af forskellig art.</w:t>
      </w:r>
    </w:p>
    <w:p w14:paraId="0FE71702" w14:textId="77777777" w:rsidR="00E45526" w:rsidRPr="007E61EF" w:rsidRDefault="00E45526" w:rsidP="00E45526">
      <w:pPr>
        <w:tabs>
          <w:tab w:val="left" w:pos="284"/>
          <w:tab w:val="left" w:pos="3261"/>
        </w:tabs>
        <w:rPr>
          <w:sz w:val="40"/>
          <w:szCs w:val="40"/>
        </w:rPr>
      </w:pPr>
    </w:p>
    <w:p w14:paraId="728B9225" w14:textId="77777777" w:rsidR="0045489E" w:rsidRPr="00993A34" w:rsidRDefault="0045489E" w:rsidP="000E27CA">
      <w:pPr>
        <w:tabs>
          <w:tab w:val="left" w:pos="284"/>
          <w:tab w:val="left" w:pos="3261"/>
        </w:tabs>
        <w:rPr>
          <w:b/>
          <w:sz w:val="36"/>
          <w:szCs w:val="36"/>
        </w:rPr>
      </w:pPr>
      <w:r w:rsidRPr="00993A34">
        <w:rPr>
          <w:b/>
          <w:sz w:val="36"/>
          <w:szCs w:val="36"/>
        </w:rPr>
        <w:t>Tirsdag</w:t>
      </w:r>
    </w:p>
    <w:p w14:paraId="6F727F16" w14:textId="77777777" w:rsidR="0045489E" w:rsidRPr="007E61EF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993A34">
        <w:rPr>
          <w:sz w:val="36"/>
          <w:szCs w:val="36"/>
        </w:rPr>
        <w:tab/>
      </w:r>
      <w:r w:rsidRPr="007E61EF">
        <w:rPr>
          <w:sz w:val="40"/>
          <w:szCs w:val="40"/>
        </w:rPr>
        <w:t>kl. 10.15 - 10.45</w:t>
      </w:r>
      <w:r w:rsidRPr="007E61EF">
        <w:rPr>
          <w:sz w:val="40"/>
          <w:szCs w:val="40"/>
        </w:rPr>
        <w:tab/>
        <w:t>Gudstjeneste, altergang den</w:t>
      </w:r>
    </w:p>
    <w:p w14:paraId="168273B1" w14:textId="47FE0CAB" w:rsidR="0045489E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7E61EF">
        <w:rPr>
          <w:sz w:val="40"/>
          <w:szCs w:val="40"/>
        </w:rPr>
        <w:tab/>
      </w:r>
      <w:r w:rsidRPr="007E61EF">
        <w:rPr>
          <w:sz w:val="40"/>
          <w:szCs w:val="40"/>
        </w:rPr>
        <w:tab/>
      </w:r>
      <w:r w:rsidR="00926E14" w:rsidRPr="007E61EF">
        <w:rPr>
          <w:sz w:val="40"/>
          <w:szCs w:val="40"/>
        </w:rPr>
        <w:t>Sidste tirsdag i måneden.</w:t>
      </w:r>
    </w:p>
    <w:p w14:paraId="355E6818" w14:textId="2EF644C9" w:rsidR="006B21A1" w:rsidRDefault="006B21A1" w:rsidP="006B21A1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E61EF">
        <w:rPr>
          <w:sz w:val="40"/>
          <w:szCs w:val="40"/>
        </w:rPr>
        <w:t>kl. 1</w:t>
      </w:r>
      <w:r>
        <w:rPr>
          <w:sz w:val="40"/>
          <w:szCs w:val="40"/>
        </w:rPr>
        <w:t xml:space="preserve">1.45 </w:t>
      </w:r>
      <w:r w:rsidR="004C222A">
        <w:rPr>
          <w:sz w:val="40"/>
          <w:szCs w:val="40"/>
        </w:rPr>
        <w:t>-</w:t>
      </w:r>
      <w:r>
        <w:rPr>
          <w:sz w:val="40"/>
          <w:szCs w:val="40"/>
        </w:rPr>
        <w:t xml:space="preserve"> 13.00</w:t>
      </w:r>
      <w:r w:rsidRPr="007E61EF">
        <w:rPr>
          <w:sz w:val="40"/>
          <w:szCs w:val="40"/>
        </w:rPr>
        <w:tab/>
      </w:r>
      <w:r>
        <w:rPr>
          <w:sz w:val="40"/>
          <w:szCs w:val="40"/>
        </w:rPr>
        <w:t>Middagsmad.</w:t>
      </w:r>
    </w:p>
    <w:p w14:paraId="17277672" w14:textId="6BDC1BFC" w:rsidR="0045489E" w:rsidRPr="007E61EF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7E61EF">
        <w:rPr>
          <w:sz w:val="40"/>
          <w:szCs w:val="40"/>
        </w:rPr>
        <w:tab/>
        <w:t>kl. 14.00 - 15.30</w:t>
      </w:r>
      <w:r w:rsidR="00D05697">
        <w:rPr>
          <w:sz w:val="40"/>
          <w:szCs w:val="40"/>
        </w:rPr>
        <w:tab/>
        <w:t>Kaffe, hygge, spillegrupper</w:t>
      </w:r>
      <w:r w:rsidR="0020471F">
        <w:rPr>
          <w:sz w:val="40"/>
          <w:szCs w:val="40"/>
        </w:rPr>
        <w:t>.</w:t>
      </w:r>
      <w:r w:rsidR="00D05697">
        <w:rPr>
          <w:sz w:val="40"/>
          <w:szCs w:val="40"/>
        </w:rPr>
        <w:t xml:space="preserve">                               </w:t>
      </w:r>
    </w:p>
    <w:p w14:paraId="5FF7ADA2" w14:textId="38B99A34" w:rsidR="00D05697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7E61EF">
        <w:rPr>
          <w:sz w:val="40"/>
          <w:szCs w:val="40"/>
        </w:rPr>
        <w:tab/>
        <w:t>kl. 13.15</w:t>
      </w:r>
      <w:r w:rsidR="007E61EF">
        <w:rPr>
          <w:sz w:val="40"/>
          <w:szCs w:val="40"/>
        </w:rPr>
        <w:t xml:space="preserve"> </w:t>
      </w:r>
      <w:r w:rsidR="004C222A">
        <w:rPr>
          <w:sz w:val="40"/>
          <w:szCs w:val="40"/>
        </w:rPr>
        <w:t xml:space="preserve">- </w:t>
      </w:r>
      <w:r w:rsidR="00960686">
        <w:rPr>
          <w:sz w:val="40"/>
          <w:szCs w:val="40"/>
        </w:rPr>
        <w:t>1</w:t>
      </w:r>
      <w:r w:rsidR="004C222A">
        <w:rPr>
          <w:sz w:val="40"/>
          <w:szCs w:val="40"/>
        </w:rPr>
        <w:t>6.00</w:t>
      </w:r>
      <w:r w:rsidR="001D67C6" w:rsidRPr="007E61EF">
        <w:rPr>
          <w:sz w:val="40"/>
          <w:szCs w:val="40"/>
        </w:rPr>
        <w:t xml:space="preserve">   </w:t>
      </w:r>
      <w:r w:rsidR="00D05697">
        <w:rPr>
          <w:sz w:val="40"/>
          <w:szCs w:val="40"/>
        </w:rPr>
        <w:t>Strikkecafé i lige uger</w:t>
      </w:r>
      <w:r w:rsidR="00DA1FB7">
        <w:rPr>
          <w:sz w:val="40"/>
          <w:szCs w:val="40"/>
        </w:rPr>
        <w:t>/ Garn salg</w:t>
      </w:r>
    </w:p>
    <w:p w14:paraId="3BCCFEDC" w14:textId="77777777" w:rsidR="0045489E" w:rsidRPr="000E27CA" w:rsidRDefault="00D05697" w:rsidP="0045489E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Røde kors nørkler ulige uger.</w:t>
      </w:r>
      <w:r w:rsidR="0045489E" w:rsidRPr="00993A34">
        <w:rPr>
          <w:sz w:val="36"/>
          <w:szCs w:val="36"/>
        </w:rPr>
        <w:tab/>
      </w:r>
      <w:r w:rsidR="000E27CA">
        <w:rPr>
          <w:b/>
          <w:sz w:val="36"/>
          <w:szCs w:val="36"/>
        </w:rPr>
        <w:t xml:space="preserve">  </w:t>
      </w:r>
      <w:r w:rsidR="0045489E" w:rsidRPr="00993A34">
        <w:rPr>
          <w:b/>
          <w:sz w:val="36"/>
          <w:szCs w:val="36"/>
        </w:rPr>
        <w:t>Onsdag</w:t>
      </w:r>
    </w:p>
    <w:p w14:paraId="1725D04E" w14:textId="55E368EE" w:rsidR="0045489E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993A34">
        <w:rPr>
          <w:sz w:val="36"/>
          <w:szCs w:val="36"/>
        </w:rPr>
        <w:tab/>
      </w:r>
      <w:r w:rsidRPr="007E61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79049" wp14:editId="55670D9F">
                <wp:simplePos x="0" y="0"/>
                <wp:positionH relativeFrom="column">
                  <wp:posOffset>5116830</wp:posOffset>
                </wp:positionH>
                <wp:positionV relativeFrom="paragraph">
                  <wp:posOffset>237490</wp:posOffset>
                </wp:positionV>
                <wp:extent cx="323215" cy="911225"/>
                <wp:effectExtent l="1905" t="2540" r="0" b="63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F95BF" w14:textId="77777777" w:rsidR="0045489E" w:rsidRPr="00396CBE" w:rsidRDefault="0045489E" w:rsidP="0045489E">
                            <w:pPr>
                              <w:rPr>
                                <w:b/>
                                <w:i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14:paraId="3900A83D" w14:textId="77777777" w:rsidR="0045489E" w:rsidRDefault="0045489E" w:rsidP="0045489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049" id="Tekstboks 2" o:spid="_x0000_s1027" type="#_x0000_t202" style="position:absolute;margin-left:402.9pt;margin-top:18.7pt;width:25.45pt;height:71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" stroked="f">
                <v:textbox style="mso-fit-shape-to-text:t">
                  <w:txbxContent>
                    <w:p w14:paraId="475F95BF" w14:textId="77777777" w:rsidR="0045489E" w:rsidRPr="00396CBE" w:rsidRDefault="0045489E" w:rsidP="0045489E">
                      <w:pPr>
                        <w:rPr>
                          <w:b/>
                          <w:i/>
                          <w:noProof/>
                          <w:sz w:val="44"/>
                          <w:szCs w:val="44"/>
                        </w:rPr>
                      </w:pPr>
                    </w:p>
                    <w:p w14:paraId="3900A83D" w14:textId="77777777" w:rsidR="0045489E" w:rsidRDefault="0045489E" w:rsidP="0045489E"/>
                  </w:txbxContent>
                </v:textbox>
              </v:shape>
            </w:pict>
          </mc:Fallback>
        </mc:AlternateContent>
      </w:r>
      <w:r w:rsidRPr="007E61EF">
        <w:rPr>
          <w:sz w:val="40"/>
          <w:szCs w:val="40"/>
        </w:rPr>
        <w:t>kl. 10.</w:t>
      </w:r>
      <w:r w:rsidR="00BA5DA7">
        <w:rPr>
          <w:sz w:val="40"/>
          <w:szCs w:val="40"/>
        </w:rPr>
        <w:t>30</w:t>
      </w:r>
      <w:r w:rsidR="00D05697">
        <w:rPr>
          <w:sz w:val="40"/>
          <w:szCs w:val="40"/>
        </w:rPr>
        <w:t xml:space="preserve"> - 11.</w:t>
      </w:r>
      <w:r w:rsidR="00BA5DA7">
        <w:rPr>
          <w:sz w:val="40"/>
          <w:szCs w:val="40"/>
        </w:rPr>
        <w:t>30</w:t>
      </w:r>
      <w:r w:rsidR="00D05697">
        <w:rPr>
          <w:sz w:val="40"/>
          <w:szCs w:val="40"/>
        </w:rPr>
        <w:tab/>
        <w:t>Læsegruppe</w:t>
      </w:r>
      <w:r w:rsidR="00104339">
        <w:rPr>
          <w:sz w:val="40"/>
          <w:szCs w:val="40"/>
        </w:rPr>
        <w:t xml:space="preserve"> v/Lo</w:t>
      </w:r>
      <w:r w:rsidR="00266C65">
        <w:rPr>
          <w:sz w:val="40"/>
          <w:szCs w:val="40"/>
        </w:rPr>
        <w:t>ne</w:t>
      </w:r>
      <w:r w:rsidR="00D05697">
        <w:rPr>
          <w:sz w:val="40"/>
          <w:szCs w:val="40"/>
        </w:rPr>
        <w:t xml:space="preserve"> </w:t>
      </w:r>
    </w:p>
    <w:p w14:paraId="15392655" w14:textId="5B857780" w:rsidR="006B21A1" w:rsidRDefault="006B21A1" w:rsidP="006B21A1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E61EF">
        <w:rPr>
          <w:sz w:val="40"/>
          <w:szCs w:val="40"/>
        </w:rPr>
        <w:t>kl. 1</w:t>
      </w:r>
      <w:r>
        <w:rPr>
          <w:sz w:val="40"/>
          <w:szCs w:val="40"/>
        </w:rPr>
        <w:t xml:space="preserve">1.45 </w:t>
      </w:r>
      <w:r w:rsidR="004C222A">
        <w:rPr>
          <w:sz w:val="40"/>
          <w:szCs w:val="40"/>
        </w:rPr>
        <w:t>-</w:t>
      </w:r>
      <w:r>
        <w:rPr>
          <w:sz w:val="40"/>
          <w:szCs w:val="40"/>
        </w:rPr>
        <w:t xml:space="preserve"> 13.00</w:t>
      </w:r>
      <w:r w:rsidRPr="007E61EF">
        <w:rPr>
          <w:sz w:val="40"/>
          <w:szCs w:val="40"/>
        </w:rPr>
        <w:tab/>
      </w:r>
      <w:r>
        <w:rPr>
          <w:sz w:val="40"/>
          <w:szCs w:val="40"/>
        </w:rPr>
        <w:t>Middagsmad.</w:t>
      </w:r>
    </w:p>
    <w:p w14:paraId="37DD267B" w14:textId="77777777" w:rsidR="00996D57" w:rsidRDefault="006B21A1" w:rsidP="0045489E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5B1C6BA9" w14:textId="6AD992AF" w:rsidR="0045489E" w:rsidRPr="00996D57" w:rsidRDefault="0045489E" w:rsidP="0045489E">
      <w:pPr>
        <w:tabs>
          <w:tab w:val="left" w:pos="284"/>
          <w:tab w:val="left" w:pos="3261"/>
        </w:tabs>
        <w:rPr>
          <w:sz w:val="40"/>
          <w:szCs w:val="40"/>
        </w:rPr>
      </w:pPr>
      <w:r w:rsidRPr="00993A34">
        <w:rPr>
          <w:b/>
          <w:sz w:val="36"/>
          <w:szCs w:val="36"/>
        </w:rPr>
        <w:t>Torsdag</w:t>
      </w:r>
      <w:r w:rsidRPr="00993A34">
        <w:rPr>
          <w:b/>
          <w:i/>
          <w:sz w:val="36"/>
          <w:szCs w:val="36"/>
        </w:rPr>
        <w:t xml:space="preserve"> </w:t>
      </w:r>
    </w:p>
    <w:p w14:paraId="37DAED8A" w14:textId="2C309858" w:rsidR="006B21A1" w:rsidRDefault="00D05697" w:rsidP="0045489E">
      <w:pPr>
        <w:tabs>
          <w:tab w:val="left" w:pos="284"/>
          <w:tab w:val="left" w:pos="3261"/>
        </w:tabs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E61EF">
        <w:rPr>
          <w:sz w:val="40"/>
          <w:szCs w:val="40"/>
        </w:rPr>
        <w:t xml:space="preserve"> </w:t>
      </w:r>
      <w:r>
        <w:rPr>
          <w:sz w:val="40"/>
          <w:szCs w:val="40"/>
        </w:rPr>
        <w:t>kl. 10.</w:t>
      </w:r>
      <w:r w:rsidR="00E45526">
        <w:rPr>
          <w:sz w:val="40"/>
          <w:szCs w:val="40"/>
        </w:rPr>
        <w:t>30</w:t>
      </w:r>
      <w:r>
        <w:rPr>
          <w:sz w:val="40"/>
          <w:szCs w:val="40"/>
        </w:rPr>
        <w:t xml:space="preserve"> -11.</w:t>
      </w:r>
      <w:r w:rsidR="00E45526">
        <w:rPr>
          <w:sz w:val="40"/>
          <w:szCs w:val="40"/>
        </w:rPr>
        <w:t>30</w:t>
      </w:r>
      <w:r w:rsidR="0045489E" w:rsidRPr="007E61EF">
        <w:rPr>
          <w:sz w:val="40"/>
          <w:szCs w:val="40"/>
        </w:rPr>
        <w:tab/>
        <w:t>Gymnastik v/</w:t>
      </w:r>
      <w:r w:rsidR="00EB76DB">
        <w:rPr>
          <w:sz w:val="40"/>
          <w:szCs w:val="40"/>
        </w:rPr>
        <w:t>Lone Bækgaard.</w:t>
      </w:r>
      <w:r w:rsidR="0045489E" w:rsidRPr="007E61EF">
        <w:rPr>
          <w:sz w:val="40"/>
          <w:szCs w:val="40"/>
        </w:rPr>
        <w:t xml:space="preserve"> </w:t>
      </w:r>
    </w:p>
    <w:p w14:paraId="7F44052F" w14:textId="00A57550" w:rsidR="00D05697" w:rsidRDefault="006B21A1" w:rsidP="0045489E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E61EF">
        <w:rPr>
          <w:sz w:val="40"/>
          <w:szCs w:val="40"/>
        </w:rPr>
        <w:t>kl. 1</w:t>
      </w:r>
      <w:r>
        <w:rPr>
          <w:sz w:val="40"/>
          <w:szCs w:val="40"/>
        </w:rPr>
        <w:t>1.45 -13.00</w:t>
      </w:r>
      <w:r w:rsidRPr="007E61EF">
        <w:rPr>
          <w:sz w:val="40"/>
          <w:szCs w:val="40"/>
        </w:rPr>
        <w:tab/>
      </w:r>
      <w:r>
        <w:rPr>
          <w:sz w:val="40"/>
          <w:szCs w:val="40"/>
        </w:rPr>
        <w:t>Middagsmad.</w:t>
      </w:r>
      <w:r w:rsidR="0045489E" w:rsidRPr="007E61EF">
        <w:rPr>
          <w:sz w:val="40"/>
          <w:szCs w:val="40"/>
        </w:rPr>
        <w:t xml:space="preserve">                </w:t>
      </w:r>
      <w:r w:rsidR="007E61EF">
        <w:rPr>
          <w:sz w:val="40"/>
          <w:szCs w:val="40"/>
        </w:rPr>
        <w:t xml:space="preserve"> </w:t>
      </w:r>
      <w:r w:rsidR="006E459B">
        <w:rPr>
          <w:sz w:val="40"/>
          <w:szCs w:val="40"/>
        </w:rPr>
        <w:t xml:space="preserve"> </w:t>
      </w:r>
    </w:p>
    <w:p w14:paraId="5C8CCDA2" w14:textId="35FAB49E" w:rsidR="00E45526" w:rsidRPr="00597BCF" w:rsidRDefault="000E27CA" w:rsidP="00E45526">
      <w:pPr>
        <w:tabs>
          <w:tab w:val="left" w:pos="284"/>
          <w:tab w:val="left" w:pos="3261"/>
        </w:tabs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</w:t>
      </w:r>
      <w:r w:rsidR="0045489E" w:rsidRPr="007E61EF">
        <w:rPr>
          <w:sz w:val="40"/>
          <w:szCs w:val="40"/>
        </w:rPr>
        <w:t>kl. 14.00 -</w:t>
      </w:r>
      <w:r w:rsidR="006B21A1">
        <w:rPr>
          <w:sz w:val="40"/>
          <w:szCs w:val="40"/>
        </w:rPr>
        <w:t>1</w:t>
      </w:r>
      <w:r w:rsidR="0045489E" w:rsidRPr="007E61EF">
        <w:rPr>
          <w:sz w:val="40"/>
          <w:szCs w:val="40"/>
        </w:rPr>
        <w:t>6.00</w:t>
      </w:r>
      <w:r w:rsidR="0045489E" w:rsidRPr="007E61EF">
        <w:rPr>
          <w:sz w:val="40"/>
          <w:szCs w:val="40"/>
        </w:rPr>
        <w:tab/>
      </w:r>
      <w:r w:rsidR="00E45526" w:rsidRPr="007E61EF">
        <w:rPr>
          <w:sz w:val="40"/>
          <w:szCs w:val="40"/>
        </w:rPr>
        <w:t>Specielle arrangementer</w:t>
      </w:r>
      <w:r w:rsidR="00E45526" w:rsidRPr="00597BCF">
        <w:rPr>
          <w:b/>
          <w:bCs/>
          <w:sz w:val="40"/>
          <w:szCs w:val="40"/>
        </w:rPr>
        <w:t>, se</w:t>
      </w:r>
    </w:p>
    <w:p w14:paraId="20B99DBD" w14:textId="77777777" w:rsidR="00E45526" w:rsidRPr="00597BCF" w:rsidRDefault="00E45526" w:rsidP="00E45526">
      <w:pPr>
        <w:tabs>
          <w:tab w:val="left" w:pos="284"/>
          <w:tab w:val="left" w:pos="3261"/>
        </w:tabs>
        <w:rPr>
          <w:b/>
          <w:bCs/>
          <w:sz w:val="40"/>
          <w:szCs w:val="40"/>
        </w:rPr>
      </w:pPr>
      <w:r w:rsidRPr="00597BCF">
        <w:rPr>
          <w:b/>
          <w:bCs/>
          <w:sz w:val="40"/>
          <w:szCs w:val="40"/>
        </w:rPr>
        <w:tab/>
        <w:t xml:space="preserve">                              Særskilt folder.</w:t>
      </w:r>
    </w:p>
    <w:p w14:paraId="34A690A8" w14:textId="0BE525FE" w:rsidR="000E27CA" w:rsidRDefault="000E27CA" w:rsidP="00E45526">
      <w:pPr>
        <w:tabs>
          <w:tab w:val="left" w:pos="284"/>
          <w:tab w:val="left" w:pos="3261"/>
        </w:tabs>
        <w:ind w:left="3255" w:hanging="3255"/>
        <w:rPr>
          <w:b/>
          <w:sz w:val="36"/>
          <w:szCs w:val="36"/>
        </w:rPr>
      </w:pPr>
    </w:p>
    <w:p w14:paraId="750850F3" w14:textId="77777777" w:rsidR="0045489E" w:rsidRDefault="00451C6C" w:rsidP="0045489E">
      <w:pPr>
        <w:tabs>
          <w:tab w:val="left" w:pos="284"/>
          <w:tab w:val="left" w:pos="3261"/>
        </w:tabs>
        <w:rPr>
          <w:b/>
          <w:sz w:val="40"/>
          <w:szCs w:val="40"/>
        </w:rPr>
      </w:pPr>
      <w:r w:rsidRPr="00451C6C">
        <w:rPr>
          <w:b/>
          <w:sz w:val="40"/>
          <w:szCs w:val="40"/>
        </w:rPr>
        <w:t>Fredag</w:t>
      </w:r>
    </w:p>
    <w:p w14:paraId="527DE83F" w14:textId="2416BC84" w:rsidR="00996D57" w:rsidRDefault="00451C6C" w:rsidP="00EA7EEA">
      <w:pPr>
        <w:tabs>
          <w:tab w:val="left" w:pos="284"/>
          <w:tab w:val="left" w:pos="3261"/>
        </w:tabs>
        <w:ind w:left="3255" w:hanging="3255"/>
        <w:rPr>
          <w:sz w:val="40"/>
          <w:szCs w:val="40"/>
        </w:rPr>
      </w:pPr>
      <w:r>
        <w:rPr>
          <w:sz w:val="40"/>
          <w:szCs w:val="40"/>
        </w:rPr>
        <w:tab/>
        <w:t>k</w:t>
      </w:r>
      <w:r w:rsidRPr="00451C6C">
        <w:rPr>
          <w:sz w:val="40"/>
          <w:szCs w:val="40"/>
        </w:rPr>
        <w:t>l.</w:t>
      </w:r>
      <w:r>
        <w:rPr>
          <w:sz w:val="40"/>
          <w:szCs w:val="40"/>
        </w:rPr>
        <w:t xml:space="preserve"> </w:t>
      </w:r>
      <w:r w:rsidR="00996D57">
        <w:rPr>
          <w:sz w:val="40"/>
          <w:szCs w:val="40"/>
        </w:rPr>
        <w:t xml:space="preserve"> </w:t>
      </w:r>
      <w:r>
        <w:rPr>
          <w:sz w:val="40"/>
          <w:szCs w:val="40"/>
        </w:rPr>
        <w:t>9.30</w:t>
      </w:r>
      <w:r w:rsidR="006B21A1">
        <w:rPr>
          <w:sz w:val="40"/>
          <w:szCs w:val="40"/>
        </w:rPr>
        <w:t xml:space="preserve"> -</w:t>
      </w:r>
      <w:r w:rsidR="00E45526">
        <w:rPr>
          <w:sz w:val="40"/>
          <w:szCs w:val="40"/>
        </w:rPr>
        <w:t>1</w:t>
      </w:r>
      <w:r w:rsidR="006B21A1">
        <w:rPr>
          <w:sz w:val="40"/>
          <w:szCs w:val="40"/>
        </w:rPr>
        <w:t>1.45    Formiddagskaffe.</w:t>
      </w:r>
      <w:r w:rsidR="00EA7EEA">
        <w:rPr>
          <w:sz w:val="40"/>
          <w:szCs w:val="40"/>
        </w:rPr>
        <w:tab/>
      </w:r>
    </w:p>
    <w:p w14:paraId="6D8A32B5" w14:textId="77777777" w:rsidR="00EB76DB" w:rsidRDefault="00996D57" w:rsidP="00EA7EEA">
      <w:pPr>
        <w:tabs>
          <w:tab w:val="left" w:pos="284"/>
          <w:tab w:val="left" w:pos="3261"/>
        </w:tabs>
        <w:ind w:left="3255" w:hanging="3255"/>
        <w:rPr>
          <w:sz w:val="40"/>
          <w:szCs w:val="40"/>
        </w:rPr>
      </w:pPr>
      <w:r>
        <w:rPr>
          <w:sz w:val="40"/>
          <w:szCs w:val="40"/>
        </w:rPr>
        <w:t xml:space="preserve">   kl. 10.</w:t>
      </w:r>
      <w:r w:rsidR="00F675E1">
        <w:rPr>
          <w:sz w:val="40"/>
          <w:szCs w:val="40"/>
        </w:rPr>
        <w:t>30</w:t>
      </w:r>
      <w:r>
        <w:rPr>
          <w:sz w:val="40"/>
          <w:szCs w:val="40"/>
        </w:rPr>
        <w:t>-11.</w:t>
      </w:r>
      <w:r w:rsidR="00F675E1">
        <w:rPr>
          <w:sz w:val="40"/>
          <w:szCs w:val="40"/>
        </w:rPr>
        <w:t>30</w:t>
      </w:r>
      <w:r>
        <w:rPr>
          <w:sz w:val="40"/>
          <w:szCs w:val="40"/>
        </w:rPr>
        <w:t xml:space="preserve">    </w:t>
      </w:r>
      <w:r w:rsidR="00EB76DB">
        <w:rPr>
          <w:sz w:val="40"/>
          <w:szCs w:val="40"/>
        </w:rPr>
        <w:t>Forskellige aktiviteter/oplevelser.</w:t>
      </w:r>
    </w:p>
    <w:p w14:paraId="0529B7AE" w14:textId="6C663940" w:rsidR="00451C6C" w:rsidRDefault="00EB76DB" w:rsidP="00EA7EEA">
      <w:pPr>
        <w:tabs>
          <w:tab w:val="left" w:pos="284"/>
          <w:tab w:val="left" w:pos="3261"/>
        </w:tabs>
        <w:ind w:left="3255" w:hanging="3255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(det kan være dagpleje på besøg, bage, kreativt eller andet sjovt).</w:t>
      </w:r>
      <w:r w:rsidR="00EA7EEA">
        <w:rPr>
          <w:sz w:val="40"/>
          <w:szCs w:val="40"/>
        </w:rPr>
        <w:tab/>
      </w:r>
    </w:p>
    <w:p w14:paraId="5368D321" w14:textId="15D32462" w:rsidR="006B21A1" w:rsidRDefault="006B21A1" w:rsidP="006B21A1">
      <w:pPr>
        <w:tabs>
          <w:tab w:val="left" w:pos="284"/>
          <w:tab w:val="left" w:pos="3261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E61EF">
        <w:rPr>
          <w:sz w:val="40"/>
          <w:szCs w:val="40"/>
        </w:rPr>
        <w:t>kl.</w:t>
      </w:r>
      <w:r>
        <w:rPr>
          <w:sz w:val="40"/>
          <w:szCs w:val="40"/>
        </w:rPr>
        <w:t>11.45-13.00     Middagsmad.</w:t>
      </w:r>
    </w:p>
    <w:p w14:paraId="6DE7099E" w14:textId="77777777" w:rsidR="006B21A1" w:rsidRPr="00451C6C" w:rsidRDefault="006B21A1" w:rsidP="00EA7EEA">
      <w:pPr>
        <w:tabs>
          <w:tab w:val="left" w:pos="284"/>
          <w:tab w:val="left" w:pos="3261"/>
        </w:tabs>
        <w:ind w:left="3255" w:hanging="3255"/>
        <w:rPr>
          <w:sz w:val="40"/>
          <w:szCs w:val="40"/>
        </w:rPr>
      </w:pPr>
    </w:p>
    <w:p w14:paraId="2C7845CF" w14:textId="77777777" w:rsidR="00823863" w:rsidRDefault="00565A14" w:rsidP="00565A14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649E1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</w:t>
      </w:r>
    </w:p>
    <w:p w14:paraId="4B7E04AE" w14:textId="1E5154E5" w:rsidR="00565A14" w:rsidRPr="006B21A1" w:rsidRDefault="006B21A1" w:rsidP="006B21A1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  <w:r w:rsidRPr="005B79BA">
        <w:rPr>
          <w:b/>
          <w:color w:val="FF0000"/>
          <w:sz w:val="40"/>
          <w:szCs w:val="40"/>
        </w:rPr>
        <w:t xml:space="preserve">Vi gør opmærksom på, at det er en stor </w:t>
      </w:r>
      <w:r w:rsidR="00E13D8F" w:rsidRPr="005B79BA">
        <w:rPr>
          <w:b/>
          <w:color w:val="FF0000"/>
          <w:sz w:val="40"/>
          <w:szCs w:val="40"/>
        </w:rPr>
        <w:t>fordel</w:t>
      </w:r>
      <w:r w:rsidRPr="005B79BA">
        <w:rPr>
          <w:b/>
          <w:color w:val="FF0000"/>
          <w:sz w:val="40"/>
          <w:szCs w:val="40"/>
        </w:rPr>
        <w:t xml:space="preserve"> at have navn i overtøj og på hjælpemidler såsom rollator, stok mv. der medbringes i Dagcentret.</w:t>
      </w:r>
      <w:r w:rsidR="006E173D">
        <w:rPr>
          <w:sz w:val="36"/>
          <w:szCs w:val="36"/>
        </w:rPr>
        <w:t xml:space="preserve">                 </w:t>
      </w:r>
    </w:p>
    <w:p w14:paraId="3C8664CC" w14:textId="77777777" w:rsidR="00565A14" w:rsidRDefault="00565A14" w:rsidP="00565A14">
      <w:pPr>
        <w:rPr>
          <w:sz w:val="36"/>
          <w:szCs w:val="36"/>
        </w:rPr>
      </w:pPr>
    </w:p>
    <w:p w14:paraId="0AD5BAEF" w14:textId="3C6A4788" w:rsidR="0045489E" w:rsidRDefault="00F062FD" w:rsidP="00F062FD">
      <w:pPr>
        <w:rPr>
          <w:b/>
          <w:sz w:val="52"/>
          <w:szCs w:val="52"/>
        </w:rPr>
      </w:pPr>
      <w:r>
        <w:rPr>
          <w:b/>
          <w:sz w:val="52"/>
          <w:szCs w:val="52"/>
        </w:rPr>
        <w:t>Dagcenteret åbner kl. 9.30 på hverdage, hvor vi starter med formiddagsk</w:t>
      </w:r>
      <w:r w:rsidR="0045489E" w:rsidRPr="004724C3">
        <w:rPr>
          <w:b/>
          <w:sz w:val="52"/>
          <w:szCs w:val="52"/>
        </w:rPr>
        <w:t>af</w:t>
      </w:r>
      <w:r>
        <w:rPr>
          <w:b/>
          <w:sz w:val="52"/>
          <w:szCs w:val="52"/>
        </w:rPr>
        <w:t>fe.</w:t>
      </w:r>
    </w:p>
    <w:p w14:paraId="5446FD1A" w14:textId="77777777" w:rsidR="005279DA" w:rsidRDefault="005279DA" w:rsidP="00F062FD">
      <w:pPr>
        <w:rPr>
          <w:b/>
          <w:sz w:val="52"/>
          <w:szCs w:val="52"/>
        </w:rPr>
      </w:pPr>
    </w:p>
    <w:p w14:paraId="3810BE4E" w14:textId="67CB2D29" w:rsidR="005279DA" w:rsidRDefault="005279DA" w:rsidP="005279DA">
      <w:pPr>
        <w:rPr>
          <w:b/>
          <w:sz w:val="52"/>
          <w:szCs w:val="52"/>
        </w:rPr>
      </w:pPr>
      <w:r>
        <w:rPr>
          <w:b/>
          <w:sz w:val="52"/>
          <w:szCs w:val="52"/>
        </w:rPr>
        <w:t>Kaffe m/brød pris kr. 1</w:t>
      </w:r>
      <w:r w:rsidR="00EB76DB">
        <w:rPr>
          <w:b/>
          <w:sz w:val="52"/>
          <w:szCs w:val="52"/>
        </w:rPr>
        <w:t>4</w:t>
      </w:r>
      <w:r>
        <w:rPr>
          <w:b/>
          <w:sz w:val="52"/>
          <w:szCs w:val="52"/>
        </w:rPr>
        <w:t>,-. Kaffe u/</w:t>
      </w:r>
      <w:r w:rsidRPr="004724C3">
        <w:rPr>
          <w:b/>
          <w:sz w:val="52"/>
          <w:szCs w:val="52"/>
        </w:rPr>
        <w:t xml:space="preserve">brød </w:t>
      </w:r>
      <w:r w:rsidR="004C222A">
        <w:rPr>
          <w:b/>
          <w:sz w:val="52"/>
          <w:szCs w:val="52"/>
        </w:rPr>
        <w:t>9</w:t>
      </w:r>
      <w:r w:rsidRPr="004724C3">
        <w:rPr>
          <w:b/>
          <w:sz w:val="52"/>
          <w:szCs w:val="52"/>
        </w:rPr>
        <w:t>,-</w:t>
      </w:r>
    </w:p>
    <w:p w14:paraId="75619A53" w14:textId="77777777" w:rsidR="005279DA" w:rsidRDefault="005279DA" w:rsidP="005279DA">
      <w:pPr>
        <w:rPr>
          <w:b/>
          <w:sz w:val="52"/>
          <w:szCs w:val="52"/>
        </w:rPr>
      </w:pPr>
    </w:p>
    <w:p w14:paraId="4471079D" w14:textId="77777777" w:rsidR="00565A14" w:rsidRDefault="00565A14" w:rsidP="0045489E">
      <w:pPr>
        <w:jc w:val="center"/>
        <w:rPr>
          <w:b/>
          <w:sz w:val="52"/>
          <w:szCs w:val="52"/>
        </w:rPr>
      </w:pPr>
    </w:p>
    <w:p w14:paraId="3F3DF2FE" w14:textId="60964DF9" w:rsidR="003017DC" w:rsidRDefault="0045489E" w:rsidP="003017DC">
      <w:pPr>
        <w:jc w:val="center"/>
        <w:rPr>
          <w:b/>
          <w:sz w:val="52"/>
          <w:szCs w:val="52"/>
        </w:rPr>
      </w:pPr>
      <w:r w:rsidRPr="004724C3">
        <w:rPr>
          <w:b/>
          <w:sz w:val="52"/>
          <w:szCs w:val="52"/>
        </w:rPr>
        <w:t>M</w:t>
      </w:r>
      <w:r w:rsidR="00823863">
        <w:rPr>
          <w:b/>
          <w:sz w:val="52"/>
          <w:szCs w:val="52"/>
        </w:rPr>
        <w:t>iddagsmad alle</w:t>
      </w:r>
      <w:r w:rsidR="00E45526">
        <w:rPr>
          <w:b/>
          <w:sz w:val="52"/>
          <w:szCs w:val="52"/>
        </w:rPr>
        <w:t xml:space="preserve"> hverdage</w:t>
      </w:r>
      <w:r w:rsidR="00823863">
        <w:rPr>
          <w:b/>
          <w:sz w:val="52"/>
          <w:szCs w:val="52"/>
        </w:rPr>
        <w:t xml:space="preserve"> dage</w:t>
      </w:r>
      <w:r w:rsidR="003017DC">
        <w:rPr>
          <w:b/>
          <w:sz w:val="52"/>
          <w:szCs w:val="52"/>
        </w:rPr>
        <w:t>:</w:t>
      </w:r>
    </w:p>
    <w:p w14:paraId="469FD5C3" w14:textId="4268C056" w:rsidR="0045489E" w:rsidRDefault="00823863" w:rsidP="003017D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l. 11.45</w:t>
      </w:r>
      <w:r w:rsidR="0045489E" w:rsidRPr="004724C3">
        <w:rPr>
          <w:b/>
          <w:sz w:val="52"/>
          <w:szCs w:val="52"/>
        </w:rPr>
        <w:t>-13</w:t>
      </w:r>
      <w:r w:rsidR="003017DC">
        <w:rPr>
          <w:b/>
          <w:sz w:val="52"/>
          <w:szCs w:val="52"/>
        </w:rPr>
        <w:t>.00</w:t>
      </w:r>
      <w:r w:rsidR="002C538F">
        <w:rPr>
          <w:b/>
          <w:sz w:val="52"/>
          <w:szCs w:val="52"/>
        </w:rPr>
        <w:t xml:space="preserve"> </w:t>
      </w:r>
    </w:p>
    <w:p w14:paraId="47A780AD" w14:textId="77777777" w:rsidR="005279DA" w:rsidRDefault="005279DA" w:rsidP="003017DC">
      <w:pPr>
        <w:jc w:val="center"/>
        <w:rPr>
          <w:b/>
          <w:sz w:val="52"/>
          <w:szCs w:val="52"/>
        </w:rPr>
      </w:pPr>
    </w:p>
    <w:p w14:paraId="41D679AF" w14:textId="20A61292" w:rsidR="005279DA" w:rsidRDefault="005279DA" w:rsidP="005279D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 retter</w:t>
      </w:r>
      <w:r w:rsidR="00996D57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 xml:space="preserve"> middagsmad: </w:t>
      </w:r>
      <w:r w:rsidR="004C222A">
        <w:rPr>
          <w:b/>
          <w:sz w:val="52"/>
          <w:szCs w:val="52"/>
        </w:rPr>
        <w:t>75</w:t>
      </w:r>
      <w:r w:rsidR="00945C19">
        <w:rPr>
          <w:b/>
          <w:sz w:val="52"/>
          <w:szCs w:val="52"/>
        </w:rPr>
        <w:t xml:space="preserve"> kr.</w:t>
      </w:r>
    </w:p>
    <w:p w14:paraId="1AEE44EA" w14:textId="77777777" w:rsidR="005279DA" w:rsidRPr="004724C3" w:rsidRDefault="005279DA" w:rsidP="003017DC">
      <w:pPr>
        <w:jc w:val="center"/>
        <w:rPr>
          <w:b/>
          <w:sz w:val="52"/>
          <w:szCs w:val="52"/>
        </w:rPr>
      </w:pPr>
    </w:p>
    <w:p w14:paraId="7CD86B5C" w14:textId="77777777" w:rsidR="00565A14" w:rsidRDefault="00565A14" w:rsidP="0045489E">
      <w:pPr>
        <w:jc w:val="center"/>
        <w:rPr>
          <w:b/>
          <w:sz w:val="52"/>
          <w:szCs w:val="52"/>
        </w:rPr>
      </w:pPr>
    </w:p>
    <w:p w14:paraId="207F85C2" w14:textId="6A4A2EB9" w:rsidR="006B21A1" w:rsidRDefault="006B21A1" w:rsidP="00EA7EEA">
      <w:pPr>
        <w:rPr>
          <w:b/>
          <w:sz w:val="52"/>
          <w:szCs w:val="52"/>
        </w:rPr>
      </w:pPr>
    </w:p>
    <w:p w14:paraId="24FE1A56" w14:textId="77777777" w:rsidR="000A4072" w:rsidRPr="002C538F" w:rsidRDefault="0045489E" w:rsidP="002C538F">
      <w:pPr>
        <w:spacing w:after="200" w:line="276" w:lineRule="auto"/>
        <w:jc w:val="center"/>
        <w:rPr>
          <w:rFonts w:ascii="Verdana" w:hAnsi="Verdana"/>
          <w:sz w:val="28"/>
          <w:szCs w:val="28"/>
        </w:rPr>
      </w:pPr>
      <w:r w:rsidRPr="00993A34">
        <w:rPr>
          <w:noProof/>
          <w:sz w:val="36"/>
          <w:szCs w:val="36"/>
        </w:rPr>
        <w:drawing>
          <wp:inline distT="0" distB="0" distL="0" distR="0" wp14:anchorId="66EF5D00" wp14:editId="07CFB2F4">
            <wp:extent cx="1665027" cy="1665027"/>
            <wp:effectExtent l="0" t="0" r="0" b="0"/>
            <wp:docPr id="10" name="Billede 10" descr="https://d2gg9evh47fn9z.cloudfront.net/thumb_COLOURBOX541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2gg9evh47fn9z.cloudfront.net/thumb_COLOURBOX54162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12" cy="16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4C3" w:rsidRPr="004724C3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  <w:r w:rsidR="004724C3">
        <w:rPr>
          <w:b/>
          <w:sz w:val="36"/>
          <w:szCs w:val="36"/>
        </w:rPr>
        <w:t xml:space="preserve">                             </w:t>
      </w:r>
    </w:p>
    <w:p w14:paraId="7169460E" w14:textId="77777777" w:rsidR="00BA5DA7" w:rsidRDefault="00BA5DA7" w:rsidP="00BA5DA7">
      <w:pPr>
        <w:spacing w:before="100" w:beforeAutospacing="1" w:after="600"/>
        <w:contextualSpacing/>
        <w:jc w:val="center"/>
        <w:rPr>
          <w:b/>
          <w:sz w:val="36"/>
          <w:szCs w:val="36"/>
          <w:u w:val="single"/>
        </w:rPr>
      </w:pPr>
    </w:p>
    <w:p w14:paraId="28589965" w14:textId="77777777" w:rsidR="00BA5DA7" w:rsidRDefault="00BA5DA7" w:rsidP="00BA5DA7">
      <w:pPr>
        <w:spacing w:before="100" w:beforeAutospacing="1" w:after="600"/>
        <w:contextualSpacing/>
        <w:jc w:val="center"/>
        <w:rPr>
          <w:b/>
          <w:sz w:val="36"/>
          <w:szCs w:val="36"/>
          <w:u w:val="single"/>
        </w:rPr>
      </w:pPr>
    </w:p>
    <w:p w14:paraId="4B5DC1A7" w14:textId="6EB17168" w:rsidR="0045489E" w:rsidRPr="00565A14" w:rsidRDefault="0045489E" w:rsidP="00BA5DA7">
      <w:pPr>
        <w:spacing w:before="100" w:beforeAutospacing="1" w:after="600"/>
        <w:contextualSpacing/>
        <w:jc w:val="center"/>
        <w:rPr>
          <w:b/>
          <w:sz w:val="36"/>
          <w:szCs w:val="36"/>
          <w:u w:val="single"/>
        </w:rPr>
      </w:pPr>
      <w:r w:rsidRPr="00565A14">
        <w:rPr>
          <w:b/>
          <w:sz w:val="36"/>
          <w:szCs w:val="36"/>
          <w:u w:val="single"/>
        </w:rPr>
        <w:t xml:space="preserve">Beskrivelse af ugens faste aktiviteter i </w:t>
      </w:r>
    </w:p>
    <w:p w14:paraId="66DAFC28" w14:textId="77777777" w:rsidR="0045489E" w:rsidRPr="00565A14" w:rsidRDefault="0045489E" w:rsidP="0045489E">
      <w:pPr>
        <w:contextualSpacing/>
        <w:jc w:val="center"/>
        <w:rPr>
          <w:b/>
          <w:sz w:val="36"/>
          <w:szCs w:val="36"/>
          <w:u w:val="single"/>
        </w:rPr>
      </w:pPr>
      <w:r w:rsidRPr="00565A14">
        <w:rPr>
          <w:b/>
          <w:sz w:val="36"/>
          <w:szCs w:val="36"/>
          <w:u w:val="single"/>
        </w:rPr>
        <w:t>Dagcentret</w:t>
      </w:r>
    </w:p>
    <w:p w14:paraId="7A087839" w14:textId="77777777" w:rsidR="0045489E" w:rsidRPr="00993A34" w:rsidRDefault="0045489E" w:rsidP="0045489E">
      <w:pPr>
        <w:rPr>
          <w:b/>
          <w:sz w:val="36"/>
          <w:szCs w:val="36"/>
        </w:rPr>
      </w:pPr>
    </w:p>
    <w:p w14:paraId="5F104F0F" w14:textId="23955C2B" w:rsidR="0045489E" w:rsidRPr="00565A14" w:rsidRDefault="0045489E" w:rsidP="00BA5DA7">
      <w:pPr>
        <w:spacing w:before="100" w:beforeAutospacing="1" w:after="100" w:afterAutospacing="1"/>
        <w:rPr>
          <w:b/>
          <w:sz w:val="40"/>
          <w:szCs w:val="40"/>
          <w:u w:val="single"/>
        </w:rPr>
      </w:pPr>
      <w:r w:rsidRPr="00565A14">
        <w:rPr>
          <w:b/>
          <w:sz w:val="40"/>
          <w:szCs w:val="40"/>
          <w:u w:val="single"/>
        </w:rPr>
        <w:t>Gymnastik:</w:t>
      </w:r>
    </w:p>
    <w:p w14:paraId="0FB5D3EF" w14:textId="77777777" w:rsidR="0045489E" w:rsidRDefault="0045489E" w:rsidP="0045489E">
      <w:pPr>
        <w:rPr>
          <w:sz w:val="40"/>
          <w:szCs w:val="40"/>
        </w:rPr>
      </w:pPr>
      <w:r w:rsidRPr="00565A14">
        <w:rPr>
          <w:sz w:val="40"/>
          <w:szCs w:val="40"/>
        </w:rPr>
        <w:t xml:space="preserve">Både siddende og stående motionsøvelser, hvor vi får pulsen op og alle led bevæget igennem. </w:t>
      </w:r>
    </w:p>
    <w:p w14:paraId="30A8C5D3" w14:textId="77777777" w:rsidR="003666CE" w:rsidRPr="00565A14" w:rsidRDefault="003666CE" w:rsidP="0045489E">
      <w:pPr>
        <w:rPr>
          <w:sz w:val="40"/>
          <w:szCs w:val="40"/>
        </w:rPr>
      </w:pPr>
    </w:p>
    <w:p w14:paraId="0F46AB3B" w14:textId="77777777" w:rsidR="0045489E" w:rsidRPr="00565A14" w:rsidRDefault="0045489E" w:rsidP="0045489E">
      <w:pPr>
        <w:rPr>
          <w:b/>
          <w:sz w:val="40"/>
          <w:szCs w:val="40"/>
          <w:u w:val="single"/>
        </w:rPr>
      </w:pPr>
      <w:r w:rsidRPr="00565A14">
        <w:rPr>
          <w:b/>
          <w:sz w:val="40"/>
          <w:szCs w:val="40"/>
          <w:u w:val="single"/>
        </w:rPr>
        <w:t>Læsegruppe:</w:t>
      </w:r>
    </w:p>
    <w:p w14:paraId="2523ABA2" w14:textId="77777777" w:rsidR="0045489E" w:rsidRPr="00565A14" w:rsidRDefault="0045489E" w:rsidP="0045489E">
      <w:pPr>
        <w:rPr>
          <w:sz w:val="40"/>
          <w:szCs w:val="40"/>
        </w:rPr>
      </w:pPr>
      <w:r w:rsidRPr="00565A14">
        <w:rPr>
          <w:sz w:val="40"/>
          <w:szCs w:val="40"/>
        </w:rPr>
        <w:t>Der læses op, og snakkes om bogens indhold undervejs.</w:t>
      </w:r>
    </w:p>
    <w:p w14:paraId="647C3E57" w14:textId="77777777" w:rsidR="00465719" w:rsidRDefault="00465719" w:rsidP="0045489E">
      <w:pPr>
        <w:rPr>
          <w:b/>
          <w:sz w:val="40"/>
          <w:szCs w:val="40"/>
          <w:u w:val="single"/>
        </w:rPr>
      </w:pPr>
    </w:p>
    <w:p w14:paraId="16B56090" w14:textId="77777777" w:rsidR="0045489E" w:rsidRPr="00565A14" w:rsidRDefault="0045489E" w:rsidP="0045489E">
      <w:pPr>
        <w:rPr>
          <w:b/>
          <w:sz w:val="40"/>
          <w:szCs w:val="40"/>
          <w:u w:val="single"/>
        </w:rPr>
      </w:pPr>
      <w:r w:rsidRPr="00565A14">
        <w:rPr>
          <w:b/>
          <w:sz w:val="40"/>
          <w:szCs w:val="40"/>
          <w:u w:val="single"/>
        </w:rPr>
        <w:t>Spillegrupper:</w:t>
      </w:r>
    </w:p>
    <w:p w14:paraId="474633A0" w14:textId="77777777" w:rsidR="0045489E" w:rsidRDefault="0045489E" w:rsidP="0045489E">
      <w:pPr>
        <w:rPr>
          <w:sz w:val="40"/>
          <w:szCs w:val="40"/>
        </w:rPr>
      </w:pPr>
      <w:r w:rsidRPr="00565A14">
        <w:rPr>
          <w:sz w:val="40"/>
          <w:szCs w:val="40"/>
        </w:rPr>
        <w:t xml:space="preserve">Forskellige spil, såsom kortspil, yatzy, </w:t>
      </w:r>
      <w:proofErr w:type="spellStart"/>
      <w:r w:rsidRPr="00565A14">
        <w:rPr>
          <w:sz w:val="40"/>
          <w:szCs w:val="40"/>
        </w:rPr>
        <w:t>rummikub</w:t>
      </w:r>
      <w:proofErr w:type="spellEnd"/>
      <w:r w:rsidRPr="00565A14">
        <w:rPr>
          <w:sz w:val="40"/>
          <w:szCs w:val="40"/>
        </w:rPr>
        <w:t>.</w:t>
      </w:r>
    </w:p>
    <w:p w14:paraId="1CAC2122" w14:textId="47321F09" w:rsidR="00EB76DB" w:rsidRDefault="00EB76DB" w:rsidP="0045489E">
      <w:pPr>
        <w:rPr>
          <w:b/>
          <w:sz w:val="40"/>
          <w:szCs w:val="40"/>
          <w:u w:val="single"/>
        </w:rPr>
      </w:pPr>
      <w:r w:rsidRPr="004C3F0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0E7F9" wp14:editId="502796ED">
                <wp:simplePos x="0" y="0"/>
                <wp:positionH relativeFrom="column">
                  <wp:posOffset>-81914</wp:posOffset>
                </wp:positionH>
                <wp:positionV relativeFrom="page">
                  <wp:posOffset>5791200</wp:posOffset>
                </wp:positionV>
                <wp:extent cx="3771900" cy="638175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719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CFF7" w14:textId="77777777" w:rsidR="004C3F03" w:rsidRPr="004C3F03" w:rsidRDefault="004C3F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E7F9" id="_x0000_s1028" type="#_x0000_t202" style="position:absolute;margin-left:-6.45pt;margin-top:456pt;width:297pt;height:5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" filled="f" stroked="f">
                <v:textbox>
                  <w:txbxContent>
                    <w:p w14:paraId="49DFCFF7" w14:textId="77777777" w:rsidR="004C3F03" w:rsidRPr="004C3F03" w:rsidRDefault="004C3F0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754733" w14:textId="30685223" w:rsidR="00A850A6" w:rsidRPr="00A850A6" w:rsidRDefault="00A850A6" w:rsidP="0045489E">
      <w:pPr>
        <w:rPr>
          <w:b/>
          <w:sz w:val="40"/>
          <w:szCs w:val="40"/>
          <w:u w:val="single"/>
        </w:rPr>
      </w:pPr>
      <w:r w:rsidRPr="00A850A6">
        <w:rPr>
          <w:b/>
          <w:sz w:val="40"/>
          <w:szCs w:val="40"/>
          <w:u w:val="single"/>
        </w:rPr>
        <w:t>Rickshaw-cykel:</w:t>
      </w:r>
    </w:p>
    <w:p w14:paraId="563952A8" w14:textId="2BAA8161" w:rsidR="004C3F03" w:rsidRDefault="00A850A6" w:rsidP="0045489E">
      <w:pPr>
        <w:rPr>
          <w:sz w:val="40"/>
          <w:szCs w:val="40"/>
        </w:rPr>
      </w:pPr>
      <w:r>
        <w:rPr>
          <w:sz w:val="40"/>
          <w:szCs w:val="40"/>
        </w:rPr>
        <w:t>Mulighed for at bestille en tur med vores rickshawc</w:t>
      </w:r>
      <w:r w:rsidR="004C3F03">
        <w:rPr>
          <w:sz w:val="40"/>
          <w:szCs w:val="40"/>
        </w:rPr>
        <w:t>y</w:t>
      </w:r>
      <w:r>
        <w:rPr>
          <w:sz w:val="40"/>
          <w:szCs w:val="40"/>
        </w:rPr>
        <w:t>kel.</w:t>
      </w:r>
    </w:p>
    <w:p w14:paraId="5136D81F" w14:textId="43E87E0D" w:rsidR="000E27CA" w:rsidRDefault="00266C65" w:rsidP="0045489E">
      <w:pPr>
        <w:rPr>
          <w:sz w:val="40"/>
          <w:szCs w:val="40"/>
        </w:rPr>
      </w:pPr>
      <w:r>
        <w:rPr>
          <w:sz w:val="40"/>
          <w:szCs w:val="40"/>
        </w:rPr>
        <w:t xml:space="preserve">Henvendelse Lone og </w:t>
      </w:r>
      <w:r w:rsidR="00EB76DB">
        <w:rPr>
          <w:sz w:val="40"/>
          <w:szCs w:val="40"/>
        </w:rPr>
        <w:t>Lone</w:t>
      </w:r>
    </w:p>
    <w:p w14:paraId="06D7F2CC" w14:textId="77777777" w:rsidR="00266C65" w:rsidRDefault="00266C65" w:rsidP="0045489E">
      <w:pPr>
        <w:rPr>
          <w:sz w:val="40"/>
          <w:szCs w:val="40"/>
        </w:rPr>
      </w:pPr>
    </w:p>
    <w:p w14:paraId="400DF3A8" w14:textId="77777777" w:rsidR="0045489E" w:rsidRPr="00565A14" w:rsidRDefault="0045489E" w:rsidP="0045489E">
      <w:pPr>
        <w:contextualSpacing/>
        <w:rPr>
          <w:b/>
          <w:sz w:val="40"/>
          <w:szCs w:val="40"/>
          <w:u w:val="single"/>
        </w:rPr>
      </w:pPr>
      <w:r w:rsidRPr="00565A14">
        <w:rPr>
          <w:b/>
          <w:sz w:val="40"/>
          <w:szCs w:val="40"/>
          <w:u w:val="single"/>
        </w:rPr>
        <w:t>Strikkecafé:</w:t>
      </w:r>
    </w:p>
    <w:p w14:paraId="72493810" w14:textId="77777777" w:rsidR="0045489E" w:rsidRDefault="0045489E" w:rsidP="0045489E">
      <w:pPr>
        <w:rPr>
          <w:sz w:val="40"/>
          <w:szCs w:val="40"/>
        </w:rPr>
      </w:pPr>
      <w:r w:rsidRPr="00565A14">
        <w:rPr>
          <w:sz w:val="40"/>
          <w:szCs w:val="40"/>
        </w:rPr>
        <w:t>Vi inspirerer hinanden til at komme i gang og hjælper hinanden med at finde ud af opskrifterne til børnetøj, sjaler, vanter, sokker, halstørklæder mv. - du kan købe garn her.</w:t>
      </w:r>
    </w:p>
    <w:p w14:paraId="149AD0C8" w14:textId="77777777" w:rsidR="00EB76DB" w:rsidRPr="00565A14" w:rsidRDefault="00EB76DB" w:rsidP="0045489E">
      <w:pPr>
        <w:rPr>
          <w:sz w:val="40"/>
          <w:szCs w:val="40"/>
        </w:rPr>
      </w:pPr>
    </w:p>
    <w:p w14:paraId="67F40875" w14:textId="3E360428" w:rsidR="000E27CA" w:rsidRDefault="000E27CA" w:rsidP="00EB76DB">
      <w:pPr>
        <w:jc w:val="center"/>
        <w:rPr>
          <w:sz w:val="40"/>
          <w:szCs w:val="40"/>
        </w:rPr>
      </w:pPr>
      <w:r>
        <w:rPr>
          <w:sz w:val="40"/>
          <w:szCs w:val="40"/>
        </w:rPr>
        <w:t>Vi glæder os til at tage imod dig, i</w:t>
      </w:r>
      <w:r w:rsidR="00EB76DB">
        <w:rPr>
          <w:sz w:val="40"/>
          <w:szCs w:val="40"/>
        </w:rPr>
        <w:t xml:space="preserve"> </w:t>
      </w:r>
      <w:r>
        <w:rPr>
          <w:sz w:val="40"/>
          <w:szCs w:val="40"/>
        </w:rPr>
        <w:t>Lemvig dagcenter</w:t>
      </w:r>
      <w:r w:rsidR="00EB76DB">
        <w:rPr>
          <w:sz w:val="40"/>
          <w:szCs w:val="40"/>
        </w:rPr>
        <w:t>.</w:t>
      </w:r>
    </w:p>
    <w:p w14:paraId="2475E84A" w14:textId="05B27F2F" w:rsidR="00B9342B" w:rsidRDefault="00B9342B" w:rsidP="00EB76DB">
      <w:pPr>
        <w:jc w:val="center"/>
        <w:rPr>
          <w:sz w:val="40"/>
          <w:szCs w:val="40"/>
        </w:rPr>
      </w:pPr>
      <w:r>
        <w:rPr>
          <w:sz w:val="40"/>
          <w:szCs w:val="40"/>
        </w:rPr>
        <w:t>Har du spørgsmål, er du velkommen til</w:t>
      </w:r>
    </w:p>
    <w:p w14:paraId="0BF25235" w14:textId="4CD589EA" w:rsidR="00B9342B" w:rsidRDefault="00EB76DB" w:rsidP="00B9342B">
      <w:pPr>
        <w:spacing w:after="240"/>
        <w:jc w:val="center"/>
        <w:rPr>
          <w:sz w:val="40"/>
          <w:szCs w:val="40"/>
        </w:rPr>
      </w:pPr>
      <w:r w:rsidRPr="00BC343F">
        <w:rPr>
          <w:rFonts w:ascii="Verdana" w:hAnsi="Verdana"/>
          <w:b/>
          <w:bCs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FCAEF" wp14:editId="4450EEC5">
                <wp:simplePos x="0" y="0"/>
                <wp:positionH relativeFrom="column">
                  <wp:posOffset>2270760</wp:posOffset>
                </wp:positionH>
                <wp:positionV relativeFrom="paragraph">
                  <wp:posOffset>363855</wp:posOffset>
                </wp:positionV>
                <wp:extent cx="2579370" cy="76200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937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E00E" w14:textId="77777777" w:rsidR="00BC343F" w:rsidRDefault="00BC34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4C3435" w14:textId="77777777" w:rsidR="000E27CA" w:rsidRDefault="000E27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A7B94CA" w14:textId="77777777" w:rsidR="000E27CA" w:rsidRDefault="000E27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2080AC8" w14:textId="77777777" w:rsidR="000E27CA" w:rsidRPr="00BC343F" w:rsidRDefault="000E27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CAEF" id="_x0000_s1029" type="#_x0000_t202" style="position:absolute;left:0;text-align:left;margin-left:178.8pt;margin-top:28.65pt;width:203.1pt;height: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" stroked="f">
                <v:textbox>
                  <w:txbxContent>
                    <w:p w14:paraId="139CE00E" w14:textId="77777777" w:rsidR="00BC343F" w:rsidRDefault="00BC343F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44C3435" w14:textId="77777777" w:rsidR="000E27CA" w:rsidRDefault="000E27CA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A7B94CA" w14:textId="77777777" w:rsidR="000E27CA" w:rsidRDefault="000E27CA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2080AC8" w14:textId="77777777" w:rsidR="000E27CA" w:rsidRPr="00BC343F" w:rsidRDefault="000E27C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42B">
        <w:rPr>
          <w:sz w:val="40"/>
          <w:szCs w:val="40"/>
        </w:rPr>
        <w:t>ringe på tlf.</w:t>
      </w:r>
      <w:r w:rsidR="00B9342B" w:rsidRPr="00B9342B">
        <w:rPr>
          <w:sz w:val="36"/>
          <w:szCs w:val="36"/>
        </w:rPr>
        <w:t xml:space="preserve"> </w:t>
      </w:r>
      <w:r>
        <w:rPr>
          <w:sz w:val="36"/>
          <w:szCs w:val="36"/>
        </w:rPr>
        <w:t>61805611</w:t>
      </w:r>
    </w:p>
    <w:p w14:paraId="1A024748" w14:textId="6232AAF6" w:rsidR="007C4596" w:rsidRPr="00EB76DB" w:rsidRDefault="000E27CA" w:rsidP="00EB76DB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Hilsen Lone</w:t>
      </w:r>
      <w:r w:rsidR="00266C65">
        <w:rPr>
          <w:sz w:val="40"/>
          <w:szCs w:val="40"/>
        </w:rPr>
        <w:t xml:space="preserve"> og </w:t>
      </w:r>
      <w:r w:rsidR="00EB76DB">
        <w:rPr>
          <w:sz w:val="40"/>
          <w:szCs w:val="40"/>
        </w:rPr>
        <w:t>Lone</w:t>
      </w:r>
    </w:p>
    <w:sectPr w:rsidR="007C4596" w:rsidRPr="00EB76DB" w:rsidSect="003666CE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6470" w14:textId="77777777" w:rsidR="00F9659C" w:rsidRDefault="00F9659C" w:rsidP="004724C3">
      <w:r>
        <w:separator/>
      </w:r>
    </w:p>
  </w:endnote>
  <w:endnote w:type="continuationSeparator" w:id="0">
    <w:p w14:paraId="3D6D30DA" w14:textId="77777777" w:rsidR="00F9659C" w:rsidRDefault="00F9659C" w:rsidP="004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01D76" w14:textId="77777777" w:rsidR="00F9659C" w:rsidRDefault="00F9659C" w:rsidP="004724C3">
      <w:r>
        <w:separator/>
      </w:r>
    </w:p>
  </w:footnote>
  <w:footnote w:type="continuationSeparator" w:id="0">
    <w:p w14:paraId="50DE4B1A" w14:textId="77777777" w:rsidR="00F9659C" w:rsidRDefault="00F9659C" w:rsidP="0047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630D"/>
    <w:multiLevelType w:val="multilevel"/>
    <w:tmpl w:val="763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E221E"/>
    <w:multiLevelType w:val="hybridMultilevel"/>
    <w:tmpl w:val="E1D2FA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2A12"/>
    <w:multiLevelType w:val="multilevel"/>
    <w:tmpl w:val="3F9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D5C66"/>
    <w:multiLevelType w:val="multilevel"/>
    <w:tmpl w:val="0C5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171668"/>
    <w:multiLevelType w:val="hybridMultilevel"/>
    <w:tmpl w:val="8CDECAD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1153947">
    <w:abstractNumId w:val="1"/>
  </w:num>
  <w:num w:numId="2" w16cid:durableId="118302581">
    <w:abstractNumId w:val="4"/>
  </w:num>
  <w:num w:numId="3" w16cid:durableId="2105150784">
    <w:abstractNumId w:val="0"/>
  </w:num>
  <w:num w:numId="4" w16cid:durableId="558248243">
    <w:abstractNumId w:val="2"/>
  </w:num>
  <w:num w:numId="5" w16cid:durableId="37921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F6"/>
    <w:rsid w:val="00003509"/>
    <w:rsid w:val="0004611E"/>
    <w:rsid w:val="00061CC6"/>
    <w:rsid w:val="00062C83"/>
    <w:rsid w:val="00063F1C"/>
    <w:rsid w:val="000671BC"/>
    <w:rsid w:val="00067DF1"/>
    <w:rsid w:val="00070544"/>
    <w:rsid w:val="00074272"/>
    <w:rsid w:val="00094463"/>
    <w:rsid w:val="000A1842"/>
    <w:rsid w:val="000A4072"/>
    <w:rsid w:val="000B2362"/>
    <w:rsid w:val="000C1C44"/>
    <w:rsid w:val="000C24CB"/>
    <w:rsid w:val="000C6BD0"/>
    <w:rsid w:val="000C7CAA"/>
    <w:rsid w:val="000D0982"/>
    <w:rsid w:val="000D1CDB"/>
    <w:rsid w:val="000D26E2"/>
    <w:rsid w:val="000D568A"/>
    <w:rsid w:val="000D64CF"/>
    <w:rsid w:val="000E27CA"/>
    <w:rsid w:val="000E51A4"/>
    <w:rsid w:val="000F454F"/>
    <w:rsid w:val="000F6503"/>
    <w:rsid w:val="000F7F12"/>
    <w:rsid w:val="00104339"/>
    <w:rsid w:val="001250EB"/>
    <w:rsid w:val="00134DBC"/>
    <w:rsid w:val="0014064D"/>
    <w:rsid w:val="00146E8C"/>
    <w:rsid w:val="00176466"/>
    <w:rsid w:val="001773C9"/>
    <w:rsid w:val="001B738C"/>
    <w:rsid w:val="001C4C84"/>
    <w:rsid w:val="001D67C6"/>
    <w:rsid w:val="001E1382"/>
    <w:rsid w:val="001E5C44"/>
    <w:rsid w:val="00202F57"/>
    <w:rsid w:val="0020471F"/>
    <w:rsid w:val="00205E4E"/>
    <w:rsid w:val="00213F6B"/>
    <w:rsid w:val="002165F8"/>
    <w:rsid w:val="002167F5"/>
    <w:rsid w:val="00217853"/>
    <w:rsid w:val="00226145"/>
    <w:rsid w:val="0023156B"/>
    <w:rsid w:val="002318A9"/>
    <w:rsid w:val="0023478C"/>
    <w:rsid w:val="00254986"/>
    <w:rsid w:val="00257898"/>
    <w:rsid w:val="0026174B"/>
    <w:rsid w:val="00266C65"/>
    <w:rsid w:val="0027087B"/>
    <w:rsid w:val="002839F7"/>
    <w:rsid w:val="002A2737"/>
    <w:rsid w:val="002B1DB2"/>
    <w:rsid w:val="002B542C"/>
    <w:rsid w:val="002C2F0C"/>
    <w:rsid w:val="002C538F"/>
    <w:rsid w:val="002D68D9"/>
    <w:rsid w:val="002E6F04"/>
    <w:rsid w:val="003017DC"/>
    <w:rsid w:val="00302D9B"/>
    <w:rsid w:val="00344A59"/>
    <w:rsid w:val="00347B31"/>
    <w:rsid w:val="00356352"/>
    <w:rsid w:val="003620F6"/>
    <w:rsid w:val="00365D68"/>
    <w:rsid w:val="003666CE"/>
    <w:rsid w:val="00396831"/>
    <w:rsid w:val="003A0A55"/>
    <w:rsid w:val="003C390C"/>
    <w:rsid w:val="003C4A99"/>
    <w:rsid w:val="003F4CCE"/>
    <w:rsid w:val="00400059"/>
    <w:rsid w:val="0043595F"/>
    <w:rsid w:val="0044639E"/>
    <w:rsid w:val="00451C6C"/>
    <w:rsid w:val="0045489E"/>
    <w:rsid w:val="00465719"/>
    <w:rsid w:val="00466252"/>
    <w:rsid w:val="004724C3"/>
    <w:rsid w:val="00483EB1"/>
    <w:rsid w:val="00492E00"/>
    <w:rsid w:val="00496981"/>
    <w:rsid w:val="004A68E7"/>
    <w:rsid w:val="004C222A"/>
    <w:rsid w:val="004C3F03"/>
    <w:rsid w:val="004D4CA5"/>
    <w:rsid w:val="004F23FF"/>
    <w:rsid w:val="004F2471"/>
    <w:rsid w:val="0050714B"/>
    <w:rsid w:val="00515EDA"/>
    <w:rsid w:val="00521436"/>
    <w:rsid w:val="005279DA"/>
    <w:rsid w:val="00534CF7"/>
    <w:rsid w:val="00554CAB"/>
    <w:rsid w:val="00565A14"/>
    <w:rsid w:val="005676CE"/>
    <w:rsid w:val="00571D29"/>
    <w:rsid w:val="0059111A"/>
    <w:rsid w:val="00597BCF"/>
    <w:rsid w:val="005B593E"/>
    <w:rsid w:val="005B79BA"/>
    <w:rsid w:val="005C6A44"/>
    <w:rsid w:val="005D1571"/>
    <w:rsid w:val="005E5CF6"/>
    <w:rsid w:val="00600BEE"/>
    <w:rsid w:val="00615DAE"/>
    <w:rsid w:val="00626D26"/>
    <w:rsid w:val="0063174B"/>
    <w:rsid w:val="00635312"/>
    <w:rsid w:val="00665CB0"/>
    <w:rsid w:val="006737C9"/>
    <w:rsid w:val="00681902"/>
    <w:rsid w:val="00686C9D"/>
    <w:rsid w:val="0069253B"/>
    <w:rsid w:val="00693908"/>
    <w:rsid w:val="006A1028"/>
    <w:rsid w:val="006B21A1"/>
    <w:rsid w:val="006D2490"/>
    <w:rsid w:val="006E173D"/>
    <w:rsid w:val="006E459B"/>
    <w:rsid w:val="00711B3F"/>
    <w:rsid w:val="00740324"/>
    <w:rsid w:val="0074441A"/>
    <w:rsid w:val="00745329"/>
    <w:rsid w:val="00767D8B"/>
    <w:rsid w:val="00776C6D"/>
    <w:rsid w:val="00795620"/>
    <w:rsid w:val="007A6150"/>
    <w:rsid w:val="007C00EE"/>
    <w:rsid w:val="007C4596"/>
    <w:rsid w:val="007C66B4"/>
    <w:rsid w:val="007C75A9"/>
    <w:rsid w:val="007D5366"/>
    <w:rsid w:val="007D6693"/>
    <w:rsid w:val="007E3B11"/>
    <w:rsid w:val="007E61EF"/>
    <w:rsid w:val="007E620A"/>
    <w:rsid w:val="00823863"/>
    <w:rsid w:val="00824CAD"/>
    <w:rsid w:val="00835CAE"/>
    <w:rsid w:val="00837FEB"/>
    <w:rsid w:val="0084099C"/>
    <w:rsid w:val="00842ACD"/>
    <w:rsid w:val="008846B6"/>
    <w:rsid w:val="008A7143"/>
    <w:rsid w:val="008B202A"/>
    <w:rsid w:val="008C11B5"/>
    <w:rsid w:val="008C7410"/>
    <w:rsid w:val="009058DC"/>
    <w:rsid w:val="00926E14"/>
    <w:rsid w:val="009366A9"/>
    <w:rsid w:val="00940511"/>
    <w:rsid w:val="009430FC"/>
    <w:rsid w:val="00945C19"/>
    <w:rsid w:val="00952B69"/>
    <w:rsid w:val="00960686"/>
    <w:rsid w:val="00996D57"/>
    <w:rsid w:val="009A537A"/>
    <w:rsid w:val="009C37C8"/>
    <w:rsid w:val="009E220F"/>
    <w:rsid w:val="009E4DD1"/>
    <w:rsid w:val="009F4ED7"/>
    <w:rsid w:val="009F7ABD"/>
    <w:rsid w:val="00A00E27"/>
    <w:rsid w:val="00A02392"/>
    <w:rsid w:val="00A11D87"/>
    <w:rsid w:val="00A15C99"/>
    <w:rsid w:val="00A31AA2"/>
    <w:rsid w:val="00A375AE"/>
    <w:rsid w:val="00A67A4A"/>
    <w:rsid w:val="00A81C92"/>
    <w:rsid w:val="00A82594"/>
    <w:rsid w:val="00A82C4E"/>
    <w:rsid w:val="00A850A6"/>
    <w:rsid w:val="00A96EB1"/>
    <w:rsid w:val="00AA7137"/>
    <w:rsid w:val="00AA78DA"/>
    <w:rsid w:val="00AB70D4"/>
    <w:rsid w:val="00AC2273"/>
    <w:rsid w:val="00AC79D7"/>
    <w:rsid w:val="00AD3F7B"/>
    <w:rsid w:val="00AE6E54"/>
    <w:rsid w:val="00B03E56"/>
    <w:rsid w:val="00B13765"/>
    <w:rsid w:val="00B17B04"/>
    <w:rsid w:val="00B17E51"/>
    <w:rsid w:val="00B2144C"/>
    <w:rsid w:val="00B342E1"/>
    <w:rsid w:val="00B3639A"/>
    <w:rsid w:val="00B404F0"/>
    <w:rsid w:val="00B50231"/>
    <w:rsid w:val="00B551C5"/>
    <w:rsid w:val="00B553D2"/>
    <w:rsid w:val="00B57314"/>
    <w:rsid w:val="00B81137"/>
    <w:rsid w:val="00B861CE"/>
    <w:rsid w:val="00B9342B"/>
    <w:rsid w:val="00BA5DA7"/>
    <w:rsid w:val="00BC2030"/>
    <w:rsid w:val="00BC343F"/>
    <w:rsid w:val="00BC4433"/>
    <w:rsid w:val="00BD7265"/>
    <w:rsid w:val="00BE146B"/>
    <w:rsid w:val="00BE3909"/>
    <w:rsid w:val="00C0354A"/>
    <w:rsid w:val="00C05EB7"/>
    <w:rsid w:val="00C15854"/>
    <w:rsid w:val="00C1600B"/>
    <w:rsid w:val="00C3233A"/>
    <w:rsid w:val="00C7464B"/>
    <w:rsid w:val="00C74D81"/>
    <w:rsid w:val="00C777EC"/>
    <w:rsid w:val="00C83CDF"/>
    <w:rsid w:val="00C92853"/>
    <w:rsid w:val="00CA4E33"/>
    <w:rsid w:val="00CA5A5C"/>
    <w:rsid w:val="00CB1A4B"/>
    <w:rsid w:val="00CC0301"/>
    <w:rsid w:val="00CC7664"/>
    <w:rsid w:val="00CD0BAC"/>
    <w:rsid w:val="00CE4856"/>
    <w:rsid w:val="00D05697"/>
    <w:rsid w:val="00D2133B"/>
    <w:rsid w:val="00D25CCC"/>
    <w:rsid w:val="00D3769E"/>
    <w:rsid w:val="00D55FA1"/>
    <w:rsid w:val="00D57CB6"/>
    <w:rsid w:val="00D57F88"/>
    <w:rsid w:val="00D6388F"/>
    <w:rsid w:val="00D649E1"/>
    <w:rsid w:val="00D73009"/>
    <w:rsid w:val="00D743CE"/>
    <w:rsid w:val="00D7666C"/>
    <w:rsid w:val="00D813B7"/>
    <w:rsid w:val="00D822F1"/>
    <w:rsid w:val="00D91AC7"/>
    <w:rsid w:val="00DA02E5"/>
    <w:rsid w:val="00DA0D9E"/>
    <w:rsid w:val="00DA1FB7"/>
    <w:rsid w:val="00DA6B7D"/>
    <w:rsid w:val="00DB6BF4"/>
    <w:rsid w:val="00DD79A7"/>
    <w:rsid w:val="00DE66F7"/>
    <w:rsid w:val="00DF29E9"/>
    <w:rsid w:val="00DF5F1F"/>
    <w:rsid w:val="00E030FB"/>
    <w:rsid w:val="00E13D8F"/>
    <w:rsid w:val="00E22973"/>
    <w:rsid w:val="00E32494"/>
    <w:rsid w:val="00E45526"/>
    <w:rsid w:val="00E468C1"/>
    <w:rsid w:val="00E502F3"/>
    <w:rsid w:val="00E601DD"/>
    <w:rsid w:val="00E641BD"/>
    <w:rsid w:val="00E736E9"/>
    <w:rsid w:val="00E73C95"/>
    <w:rsid w:val="00E7409A"/>
    <w:rsid w:val="00E81CD9"/>
    <w:rsid w:val="00E83BAA"/>
    <w:rsid w:val="00EA4FC0"/>
    <w:rsid w:val="00EA7EEA"/>
    <w:rsid w:val="00EB76DB"/>
    <w:rsid w:val="00EC776E"/>
    <w:rsid w:val="00ED0D62"/>
    <w:rsid w:val="00ED6CE3"/>
    <w:rsid w:val="00ED7381"/>
    <w:rsid w:val="00EE541A"/>
    <w:rsid w:val="00EF4ACA"/>
    <w:rsid w:val="00EF7575"/>
    <w:rsid w:val="00F062FD"/>
    <w:rsid w:val="00F11A13"/>
    <w:rsid w:val="00F218D2"/>
    <w:rsid w:val="00F310F4"/>
    <w:rsid w:val="00F3264F"/>
    <w:rsid w:val="00F430DE"/>
    <w:rsid w:val="00F56748"/>
    <w:rsid w:val="00F675E1"/>
    <w:rsid w:val="00F90EE2"/>
    <w:rsid w:val="00F94B52"/>
    <w:rsid w:val="00F9659C"/>
    <w:rsid w:val="00FA1DD6"/>
    <w:rsid w:val="00FB68F8"/>
    <w:rsid w:val="00FB7068"/>
    <w:rsid w:val="00FE650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AC28"/>
  <w15:docId w15:val="{393A76B5-E60B-4F72-8533-F780ADC5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5CF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5CF6"/>
    <w:rPr>
      <w:rFonts w:ascii="Tahoma" w:eastAsia="Times New Roman" w:hAnsi="Tahoma" w:cs="Tahoma"/>
      <w:sz w:val="16"/>
      <w:szCs w:val="16"/>
      <w:lang w:eastAsia="da-DK"/>
    </w:rPr>
  </w:style>
  <w:style w:type="paragraph" w:styleId="Undertitel">
    <w:name w:val="Subtitle"/>
    <w:basedOn w:val="Normal"/>
    <w:link w:val="UndertitelTegn"/>
    <w:qFormat/>
    <w:rsid w:val="005E5CF6"/>
    <w:rPr>
      <w:b/>
      <w:sz w:val="44"/>
      <w:u w:val="single"/>
    </w:rPr>
  </w:style>
  <w:style w:type="character" w:customStyle="1" w:styleId="UndertitelTegn">
    <w:name w:val="Undertitel Tegn"/>
    <w:basedOn w:val="Standardskrifttypeiafsnit"/>
    <w:link w:val="Undertitel"/>
    <w:rsid w:val="005E5CF6"/>
    <w:rPr>
      <w:rFonts w:ascii="Times New Roman" w:eastAsia="Times New Roman" w:hAnsi="Times New Roman" w:cs="Times New Roman"/>
      <w:b/>
      <w:sz w:val="44"/>
      <w:szCs w:val="20"/>
      <w:u w:val="single"/>
      <w:lang w:eastAsia="da-DK"/>
    </w:rPr>
  </w:style>
  <w:style w:type="table" w:styleId="Tabel-Gitter">
    <w:name w:val="Table Grid"/>
    <w:basedOn w:val="Tabel-Normal"/>
    <w:uiPriority w:val="59"/>
    <w:rsid w:val="00E2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E22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724C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724C3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724C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24C3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8298-DE55-4992-A59C-4ED8E6CC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mvig Kommune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s</dc:creator>
  <cp:lastModifiedBy>Lone Bækgaard</cp:lastModifiedBy>
  <cp:revision>5</cp:revision>
  <cp:lastPrinted>2023-02-03T09:49:00Z</cp:lastPrinted>
  <dcterms:created xsi:type="dcterms:W3CDTF">2025-09-26T10:23:00Z</dcterms:created>
  <dcterms:modified xsi:type="dcterms:W3CDTF">2026-01-15T09:09:00Z</dcterms:modified>
</cp:coreProperties>
</file>